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B642" w14:textId="77777777" w:rsidR="00693603" w:rsidRPr="00693603" w:rsidRDefault="00693603" w:rsidP="00693603">
      <w:pPr>
        <w:jc w:val="center"/>
        <w:rPr>
          <w:b/>
        </w:rPr>
      </w:pPr>
      <w:r w:rsidRPr="00693603">
        <w:rPr>
          <w:b/>
        </w:rPr>
        <w:t>University of Michigan – Dearborn</w:t>
      </w:r>
    </w:p>
    <w:p w14:paraId="4841D2AD" w14:textId="77777777" w:rsidR="00693603" w:rsidRPr="00693603" w:rsidRDefault="00693603" w:rsidP="00693603">
      <w:pPr>
        <w:jc w:val="center"/>
        <w:rPr>
          <w:b/>
        </w:rPr>
      </w:pPr>
      <w:r w:rsidRPr="00693603">
        <w:rPr>
          <w:b/>
        </w:rPr>
        <w:t>CIS 150 – Computer Science 1</w:t>
      </w:r>
    </w:p>
    <w:p w14:paraId="203C0261" w14:textId="44202576" w:rsidR="00693603" w:rsidRPr="00693603" w:rsidRDefault="009D2132" w:rsidP="00693603">
      <w:pPr>
        <w:jc w:val="center"/>
        <w:rPr>
          <w:b/>
        </w:rPr>
      </w:pPr>
      <w:r>
        <w:rPr>
          <w:b/>
        </w:rPr>
        <w:t xml:space="preserve">Lab# </w:t>
      </w:r>
      <w:r w:rsidR="00617304">
        <w:rPr>
          <w:b/>
        </w:rPr>
        <w:t>3</w:t>
      </w:r>
    </w:p>
    <w:p w14:paraId="3933FA50" w14:textId="77777777" w:rsidR="00693603" w:rsidRDefault="00693603"/>
    <w:p w14:paraId="1A1695F3" w14:textId="77777777" w:rsidR="00693603" w:rsidRDefault="00693603"/>
    <w:p w14:paraId="6F83384F" w14:textId="77777777" w:rsidR="00693603" w:rsidRDefault="00693603"/>
    <w:p w14:paraId="18140EE9" w14:textId="77777777" w:rsidR="00693603" w:rsidRDefault="00693603"/>
    <w:p w14:paraId="548CBCD0" w14:textId="77777777" w:rsidR="00693603" w:rsidRDefault="00693603"/>
    <w:p w14:paraId="36344BEF" w14:textId="77777777" w:rsidR="00693603" w:rsidRDefault="00693603"/>
    <w:p w14:paraId="0F51D789" w14:textId="4899CCAD" w:rsidR="00693603" w:rsidRDefault="00A52FCD" w:rsidP="00693603">
      <w:pPr>
        <w:jc w:val="center"/>
      </w:pPr>
      <w:r>
        <w:t>Quan Le</w:t>
      </w:r>
    </w:p>
    <w:p w14:paraId="51C64FBA" w14:textId="75418BF8" w:rsidR="00693603" w:rsidRDefault="007E432D" w:rsidP="00693603">
      <w:pPr>
        <w:jc w:val="center"/>
      </w:pPr>
      <w:hyperlink r:id="rId7" w:history="1">
        <w:r w:rsidR="00A52FCD" w:rsidRPr="000D273D">
          <w:rPr>
            <w:rStyle w:val="Hyperlink"/>
          </w:rPr>
          <w:t>lmmquan@umich.edu</w:t>
        </w:r>
      </w:hyperlink>
    </w:p>
    <w:p w14:paraId="3FED6BCF" w14:textId="6105D536" w:rsidR="00693603" w:rsidRDefault="00A52FCD" w:rsidP="00693603">
      <w:pPr>
        <w:jc w:val="center"/>
      </w:pPr>
      <w:r>
        <w:t>January</w:t>
      </w:r>
      <w:r w:rsidR="001639FC">
        <w:t xml:space="preserve"> </w:t>
      </w:r>
      <w:r w:rsidR="008545AF">
        <w:t>30</w:t>
      </w:r>
      <w:r w:rsidR="001639FC">
        <w:t>, 20</w:t>
      </w:r>
      <w:r w:rsidR="0086764B">
        <w:t>2</w:t>
      </w:r>
      <w:r>
        <w:t>4</w:t>
      </w:r>
    </w:p>
    <w:p w14:paraId="124DCADB" w14:textId="77777777" w:rsidR="00693603" w:rsidRDefault="00693603">
      <w:r>
        <w:br w:type="page"/>
      </w:r>
    </w:p>
    <w:p w14:paraId="4D6BE130" w14:textId="77777777" w:rsidR="00693603" w:rsidRPr="00693603" w:rsidRDefault="00693603" w:rsidP="00693603">
      <w:pPr>
        <w:jc w:val="both"/>
        <w:rPr>
          <w:b/>
          <w:sz w:val="24"/>
          <w:szCs w:val="24"/>
        </w:rPr>
      </w:pPr>
      <w:r w:rsidRPr="00693603">
        <w:rPr>
          <w:b/>
          <w:sz w:val="24"/>
          <w:szCs w:val="24"/>
        </w:rPr>
        <w:lastRenderedPageBreak/>
        <w:t>Table Content</w:t>
      </w:r>
    </w:p>
    <w:p w14:paraId="3EAAE007" w14:textId="77777777" w:rsidR="00693603" w:rsidRDefault="00693603" w:rsidP="0069360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5815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5478" w14:textId="77777777" w:rsidR="00693603" w:rsidRDefault="00693603">
          <w:pPr>
            <w:pStyle w:val="TOCHeading"/>
          </w:pPr>
          <w:r>
            <w:t>Contents</w:t>
          </w:r>
        </w:p>
        <w:p w14:paraId="0DC44E61" w14:textId="619784EA" w:rsidR="002D1B6D" w:rsidRDefault="006936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03473" w:history="1">
            <w:r w:rsidR="002D1B6D" w:rsidRPr="005D5840">
              <w:rPr>
                <w:rStyle w:val="Hyperlink"/>
                <w:noProof/>
              </w:rPr>
              <w:t>Question 1</w:t>
            </w:r>
            <w:r w:rsidR="002D1B6D">
              <w:rPr>
                <w:noProof/>
                <w:webHidden/>
              </w:rPr>
              <w:tab/>
            </w:r>
            <w:r w:rsidR="002D1B6D">
              <w:rPr>
                <w:noProof/>
                <w:webHidden/>
              </w:rPr>
              <w:fldChar w:fldCharType="begin"/>
            </w:r>
            <w:r w:rsidR="002D1B6D">
              <w:rPr>
                <w:noProof/>
                <w:webHidden/>
              </w:rPr>
              <w:instrText xml:space="preserve"> PAGEREF _Toc157503473 \h </w:instrText>
            </w:r>
            <w:r w:rsidR="002D1B6D">
              <w:rPr>
                <w:noProof/>
                <w:webHidden/>
              </w:rPr>
            </w:r>
            <w:r w:rsidR="002D1B6D">
              <w:rPr>
                <w:noProof/>
                <w:webHidden/>
              </w:rPr>
              <w:fldChar w:fldCharType="separate"/>
            </w:r>
            <w:r w:rsidR="002D1B6D">
              <w:rPr>
                <w:noProof/>
                <w:webHidden/>
              </w:rPr>
              <w:t>3</w:t>
            </w:r>
            <w:r w:rsidR="002D1B6D">
              <w:rPr>
                <w:noProof/>
                <w:webHidden/>
              </w:rPr>
              <w:fldChar w:fldCharType="end"/>
            </w:r>
          </w:hyperlink>
        </w:p>
        <w:p w14:paraId="3EFFA7EB" w14:textId="4DA8266E" w:rsidR="002D1B6D" w:rsidRDefault="007E43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503474" w:history="1">
            <w:r w:rsidR="002D1B6D" w:rsidRPr="005D5840">
              <w:rPr>
                <w:rStyle w:val="Hyperlink"/>
                <w:noProof/>
              </w:rPr>
              <w:t>Source Code</w:t>
            </w:r>
            <w:r w:rsidR="002D1B6D">
              <w:rPr>
                <w:noProof/>
                <w:webHidden/>
              </w:rPr>
              <w:tab/>
            </w:r>
            <w:r w:rsidR="002D1B6D">
              <w:rPr>
                <w:noProof/>
                <w:webHidden/>
              </w:rPr>
              <w:fldChar w:fldCharType="begin"/>
            </w:r>
            <w:r w:rsidR="002D1B6D">
              <w:rPr>
                <w:noProof/>
                <w:webHidden/>
              </w:rPr>
              <w:instrText xml:space="preserve"> PAGEREF _Toc157503474 \h </w:instrText>
            </w:r>
            <w:r w:rsidR="002D1B6D">
              <w:rPr>
                <w:noProof/>
                <w:webHidden/>
              </w:rPr>
            </w:r>
            <w:r w:rsidR="002D1B6D">
              <w:rPr>
                <w:noProof/>
                <w:webHidden/>
              </w:rPr>
              <w:fldChar w:fldCharType="separate"/>
            </w:r>
            <w:r w:rsidR="002D1B6D">
              <w:rPr>
                <w:noProof/>
                <w:webHidden/>
              </w:rPr>
              <w:t>3</w:t>
            </w:r>
            <w:r w:rsidR="002D1B6D">
              <w:rPr>
                <w:noProof/>
                <w:webHidden/>
              </w:rPr>
              <w:fldChar w:fldCharType="end"/>
            </w:r>
          </w:hyperlink>
        </w:p>
        <w:p w14:paraId="70D9C38D" w14:textId="41D639A6" w:rsidR="002D1B6D" w:rsidRDefault="007E43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503475" w:history="1">
            <w:r w:rsidR="002D1B6D" w:rsidRPr="005D5840">
              <w:rPr>
                <w:rStyle w:val="Hyperlink"/>
                <w:noProof/>
              </w:rPr>
              <w:t>Screenshots</w:t>
            </w:r>
            <w:r w:rsidR="002D1B6D">
              <w:rPr>
                <w:noProof/>
                <w:webHidden/>
              </w:rPr>
              <w:tab/>
            </w:r>
            <w:r w:rsidR="002D1B6D">
              <w:rPr>
                <w:noProof/>
                <w:webHidden/>
              </w:rPr>
              <w:fldChar w:fldCharType="begin"/>
            </w:r>
            <w:r w:rsidR="002D1B6D">
              <w:rPr>
                <w:noProof/>
                <w:webHidden/>
              </w:rPr>
              <w:instrText xml:space="preserve"> PAGEREF _Toc157503475 \h </w:instrText>
            </w:r>
            <w:r w:rsidR="002D1B6D">
              <w:rPr>
                <w:noProof/>
                <w:webHidden/>
              </w:rPr>
            </w:r>
            <w:r w:rsidR="002D1B6D">
              <w:rPr>
                <w:noProof/>
                <w:webHidden/>
              </w:rPr>
              <w:fldChar w:fldCharType="separate"/>
            </w:r>
            <w:r w:rsidR="002D1B6D">
              <w:rPr>
                <w:noProof/>
                <w:webHidden/>
              </w:rPr>
              <w:t>3</w:t>
            </w:r>
            <w:r w:rsidR="002D1B6D">
              <w:rPr>
                <w:noProof/>
                <w:webHidden/>
              </w:rPr>
              <w:fldChar w:fldCharType="end"/>
            </w:r>
          </w:hyperlink>
        </w:p>
        <w:p w14:paraId="6D2FE89D" w14:textId="2E4753F2" w:rsidR="002D1B6D" w:rsidRDefault="007E43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503476" w:history="1">
            <w:r w:rsidR="002D1B6D" w:rsidRPr="005D5840">
              <w:rPr>
                <w:rStyle w:val="Hyperlink"/>
                <w:noProof/>
              </w:rPr>
              <w:t>Question 2</w:t>
            </w:r>
            <w:r w:rsidR="002D1B6D">
              <w:rPr>
                <w:noProof/>
                <w:webHidden/>
              </w:rPr>
              <w:tab/>
            </w:r>
            <w:r w:rsidR="002D1B6D">
              <w:rPr>
                <w:noProof/>
                <w:webHidden/>
              </w:rPr>
              <w:fldChar w:fldCharType="begin"/>
            </w:r>
            <w:r w:rsidR="002D1B6D">
              <w:rPr>
                <w:noProof/>
                <w:webHidden/>
              </w:rPr>
              <w:instrText xml:space="preserve"> PAGEREF _Toc157503476 \h </w:instrText>
            </w:r>
            <w:r w:rsidR="002D1B6D">
              <w:rPr>
                <w:noProof/>
                <w:webHidden/>
              </w:rPr>
            </w:r>
            <w:r w:rsidR="002D1B6D">
              <w:rPr>
                <w:noProof/>
                <w:webHidden/>
              </w:rPr>
              <w:fldChar w:fldCharType="separate"/>
            </w:r>
            <w:r w:rsidR="002D1B6D">
              <w:rPr>
                <w:noProof/>
                <w:webHidden/>
              </w:rPr>
              <w:t>4</w:t>
            </w:r>
            <w:r w:rsidR="002D1B6D">
              <w:rPr>
                <w:noProof/>
                <w:webHidden/>
              </w:rPr>
              <w:fldChar w:fldCharType="end"/>
            </w:r>
          </w:hyperlink>
        </w:p>
        <w:p w14:paraId="61FBBA8E" w14:textId="3913EE36" w:rsidR="002D1B6D" w:rsidRDefault="007E43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503477" w:history="1">
            <w:r w:rsidR="002D1B6D" w:rsidRPr="005D5840">
              <w:rPr>
                <w:rStyle w:val="Hyperlink"/>
                <w:noProof/>
              </w:rPr>
              <w:t>Test Cases</w:t>
            </w:r>
            <w:r w:rsidR="002D1B6D">
              <w:rPr>
                <w:noProof/>
                <w:webHidden/>
              </w:rPr>
              <w:tab/>
            </w:r>
            <w:r w:rsidR="002D1B6D">
              <w:rPr>
                <w:noProof/>
                <w:webHidden/>
              </w:rPr>
              <w:fldChar w:fldCharType="begin"/>
            </w:r>
            <w:r w:rsidR="002D1B6D">
              <w:rPr>
                <w:noProof/>
                <w:webHidden/>
              </w:rPr>
              <w:instrText xml:space="preserve"> PAGEREF _Toc157503477 \h </w:instrText>
            </w:r>
            <w:r w:rsidR="002D1B6D">
              <w:rPr>
                <w:noProof/>
                <w:webHidden/>
              </w:rPr>
            </w:r>
            <w:r w:rsidR="002D1B6D">
              <w:rPr>
                <w:noProof/>
                <w:webHidden/>
              </w:rPr>
              <w:fldChar w:fldCharType="separate"/>
            </w:r>
            <w:r w:rsidR="002D1B6D">
              <w:rPr>
                <w:noProof/>
                <w:webHidden/>
              </w:rPr>
              <w:t>4</w:t>
            </w:r>
            <w:r w:rsidR="002D1B6D">
              <w:rPr>
                <w:noProof/>
                <w:webHidden/>
              </w:rPr>
              <w:fldChar w:fldCharType="end"/>
            </w:r>
          </w:hyperlink>
        </w:p>
        <w:p w14:paraId="1130CC9B" w14:textId="34A3FE08" w:rsidR="002D1B6D" w:rsidRDefault="007E43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503478" w:history="1">
            <w:r w:rsidR="002D1B6D" w:rsidRPr="005D5840">
              <w:rPr>
                <w:rStyle w:val="Hyperlink"/>
                <w:noProof/>
              </w:rPr>
              <w:t>Source Code</w:t>
            </w:r>
            <w:r w:rsidR="002D1B6D">
              <w:rPr>
                <w:noProof/>
                <w:webHidden/>
              </w:rPr>
              <w:tab/>
            </w:r>
            <w:r w:rsidR="002D1B6D">
              <w:rPr>
                <w:noProof/>
                <w:webHidden/>
              </w:rPr>
              <w:fldChar w:fldCharType="begin"/>
            </w:r>
            <w:r w:rsidR="002D1B6D">
              <w:rPr>
                <w:noProof/>
                <w:webHidden/>
              </w:rPr>
              <w:instrText xml:space="preserve"> PAGEREF _Toc157503478 \h </w:instrText>
            </w:r>
            <w:r w:rsidR="002D1B6D">
              <w:rPr>
                <w:noProof/>
                <w:webHidden/>
              </w:rPr>
            </w:r>
            <w:r w:rsidR="002D1B6D">
              <w:rPr>
                <w:noProof/>
                <w:webHidden/>
              </w:rPr>
              <w:fldChar w:fldCharType="separate"/>
            </w:r>
            <w:r w:rsidR="002D1B6D">
              <w:rPr>
                <w:noProof/>
                <w:webHidden/>
              </w:rPr>
              <w:t>5</w:t>
            </w:r>
            <w:r w:rsidR="002D1B6D">
              <w:rPr>
                <w:noProof/>
                <w:webHidden/>
              </w:rPr>
              <w:fldChar w:fldCharType="end"/>
            </w:r>
          </w:hyperlink>
        </w:p>
        <w:p w14:paraId="182602D2" w14:textId="4C6140E9" w:rsidR="002D1B6D" w:rsidRDefault="007E43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503479" w:history="1">
            <w:r w:rsidR="002D1B6D" w:rsidRPr="005D5840">
              <w:rPr>
                <w:rStyle w:val="Hyperlink"/>
                <w:noProof/>
              </w:rPr>
              <w:t>Screenshots</w:t>
            </w:r>
            <w:r w:rsidR="002D1B6D">
              <w:rPr>
                <w:noProof/>
                <w:webHidden/>
              </w:rPr>
              <w:tab/>
            </w:r>
            <w:r w:rsidR="002D1B6D">
              <w:rPr>
                <w:noProof/>
                <w:webHidden/>
              </w:rPr>
              <w:fldChar w:fldCharType="begin"/>
            </w:r>
            <w:r w:rsidR="002D1B6D">
              <w:rPr>
                <w:noProof/>
                <w:webHidden/>
              </w:rPr>
              <w:instrText xml:space="preserve"> PAGEREF _Toc157503479 \h </w:instrText>
            </w:r>
            <w:r w:rsidR="002D1B6D">
              <w:rPr>
                <w:noProof/>
                <w:webHidden/>
              </w:rPr>
            </w:r>
            <w:r w:rsidR="002D1B6D">
              <w:rPr>
                <w:noProof/>
                <w:webHidden/>
              </w:rPr>
              <w:fldChar w:fldCharType="separate"/>
            </w:r>
            <w:r w:rsidR="002D1B6D">
              <w:rPr>
                <w:noProof/>
                <w:webHidden/>
              </w:rPr>
              <w:t>5</w:t>
            </w:r>
            <w:r w:rsidR="002D1B6D">
              <w:rPr>
                <w:noProof/>
                <w:webHidden/>
              </w:rPr>
              <w:fldChar w:fldCharType="end"/>
            </w:r>
          </w:hyperlink>
        </w:p>
        <w:p w14:paraId="0546E1B9" w14:textId="6C338259" w:rsidR="002D1B6D" w:rsidRDefault="007E43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503480" w:history="1">
            <w:r w:rsidR="002D1B6D" w:rsidRPr="005D5840">
              <w:rPr>
                <w:rStyle w:val="Hyperlink"/>
                <w:noProof/>
              </w:rPr>
              <w:t>Question 3</w:t>
            </w:r>
            <w:r w:rsidR="002D1B6D">
              <w:rPr>
                <w:noProof/>
                <w:webHidden/>
              </w:rPr>
              <w:tab/>
            </w:r>
            <w:r w:rsidR="002D1B6D">
              <w:rPr>
                <w:noProof/>
                <w:webHidden/>
              </w:rPr>
              <w:fldChar w:fldCharType="begin"/>
            </w:r>
            <w:r w:rsidR="002D1B6D">
              <w:rPr>
                <w:noProof/>
                <w:webHidden/>
              </w:rPr>
              <w:instrText xml:space="preserve"> PAGEREF _Toc157503480 \h </w:instrText>
            </w:r>
            <w:r w:rsidR="002D1B6D">
              <w:rPr>
                <w:noProof/>
                <w:webHidden/>
              </w:rPr>
            </w:r>
            <w:r w:rsidR="002D1B6D">
              <w:rPr>
                <w:noProof/>
                <w:webHidden/>
              </w:rPr>
              <w:fldChar w:fldCharType="separate"/>
            </w:r>
            <w:r w:rsidR="002D1B6D">
              <w:rPr>
                <w:noProof/>
                <w:webHidden/>
              </w:rPr>
              <w:t>6</w:t>
            </w:r>
            <w:r w:rsidR="002D1B6D">
              <w:rPr>
                <w:noProof/>
                <w:webHidden/>
              </w:rPr>
              <w:fldChar w:fldCharType="end"/>
            </w:r>
          </w:hyperlink>
        </w:p>
        <w:p w14:paraId="0B4E28DD" w14:textId="55271504" w:rsidR="002D1B6D" w:rsidRDefault="007E43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503481" w:history="1">
            <w:r w:rsidR="002D1B6D" w:rsidRPr="005D5840">
              <w:rPr>
                <w:rStyle w:val="Hyperlink"/>
                <w:noProof/>
              </w:rPr>
              <w:t>Test Cases</w:t>
            </w:r>
            <w:r w:rsidR="002D1B6D">
              <w:rPr>
                <w:noProof/>
                <w:webHidden/>
              </w:rPr>
              <w:tab/>
            </w:r>
            <w:r w:rsidR="002D1B6D">
              <w:rPr>
                <w:noProof/>
                <w:webHidden/>
              </w:rPr>
              <w:fldChar w:fldCharType="begin"/>
            </w:r>
            <w:r w:rsidR="002D1B6D">
              <w:rPr>
                <w:noProof/>
                <w:webHidden/>
              </w:rPr>
              <w:instrText xml:space="preserve"> PAGEREF _Toc157503481 \h </w:instrText>
            </w:r>
            <w:r w:rsidR="002D1B6D">
              <w:rPr>
                <w:noProof/>
                <w:webHidden/>
              </w:rPr>
            </w:r>
            <w:r w:rsidR="002D1B6D">
              <w:rPr>
                <w:noProof/>
                <w:webHidden/>
              </w:rPr>
              <w:fldChar w:fldCharType="separate"/>
            </w:r>
            <w:r w:rsidR="002D1B6D">
              <w:rPr>
                <w:noProof/>
                <w:webHidden/>
              </w:rPr>
              <w:t>6</w:t>
            </w:r>
            <w:r w:rsidR="002D1B6D">
              <w:rPr>
                <w:noProof/>
                <w:webHidden/>
              </w:rPr>
              <w:fldChar w:fldCharType="end"/>
            </w:r>
          </w:hyperlink>
        </w:p>
        <w:p w14:paraId="508251AB" w14:textId="6EB10B9B" w:rsidR="002D1B6D" w:rsidRDefault="007E43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503482" w:history="1">
            <w:r w:rsidR="002D1B6D" w:rsidRPr="005D5840">
              <w:rPr>
                <w:rStyle w:val="Hyperlink"/>
                <w:noProof/>
              </w:rPr>
              <w:t>Source Code</w:t>
            </w:r>
            <w:r w:rsidR="002D1B6D">
              <w:rPr>
                <w:noProof/>
                <w:webHidden/>
              </w:rPr>
              <w:tab/>
            </w:r>
            <w:r w:rsidR="002D1B6D">
              <w:rPr>
                <w:noProof/>
                <w:webHidden/>
              </w:rPr>
              <w:fldChar w:fldCharType="begin"/>
            </w:r>
            <w:r w:rsidR="002D1B6D">
              <w:rPr>
                <w:noProof/>
                <w:webHidden/>
              </w:rPr>
              <w:instrText xml:space="preserve"> PAGEREF _Toc157503482 \h </w:instrText>
            </w:r>
            <w:r w:rsidR="002D1B6D">
              <w:rPr>
                <w:noProof/>
                <w:webHidden/>
              </w:rPr>
            </w:r>
            <w:r w:rsidR="002D1B6D">
              <w:rPr>
                <w:noProof/>
                <w:webHidden/>
              </w:rPr>
              <w:fldChar w:fldCharType="separate"/>
            </w:r>
            <w:r w:rsidR="002D1B6D">
              <w:rPr>
                <w:noProof/>
                <w:webHidden/>
              </w:rPr>
              <w:t>6</w:t>
            </w:r>
            <w:r w:rsidR="002D1B6D">
              <w:rPr>
                <w:noProof/>
                <w:webHidden/>
              </w:rPr>
              <w:fldChar w:fldCharType="end"/>
            </w:r>
          </w:hyperlink>
        </w:p>
        <w:p w14:paraId="3283ED7B" w14:textId="051A3AA4" w:rsidR="002D1B6D" w:rsidRDefault="007E43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503483" w:history="1">
            <w:r w:rsidR="002D1B6D" w:rsidRPr="005D5840">
              <w:rPr>
                <w:rStyle w:val="Hyperlink"/>
                <w:noProof/>
              </w:rPr>
              <w:t>Screenshots</w:t>
            </w:r>
            <w:r w:rsidR="002D1B6D">
              <w:rPr>
                <w:noProof/>
                <w:webHidden/>
              </w:rPr>
              <w:tab/>
            </w:r>
            <w:r w:rsidR="002D1B6D">
              <w:rPr>
                <w:noProof/>
                <w:webHidden/>
              </w:rPr>
              <w:fldChar w:fldCharType="begin"/>
            </w:r>
            <w:r w:rsidR="002D1B6D">
              <w:rPr>
                <w:noProof/>
                <w:webHidden/>
              </w:rPr>
              <w:instrText xml:space="preserve"> PAGEREF _Toc157503483 \h </w:instrText>
            </w:r>
            <w:r w:rsidR="002D1B6D">
              <w:rPr>
                <w:noProof/>
                <w:webHidden/>
              </w:rPr>
            </w:r>
            <w:r w:rsidR="002D1B6D">
              <w:rPr>
                <w:noProof/>
                <w:webHidden/>
              </w:rPr>
              <w:fldChar w:fldCharType="separate"/>
            </w:r>
            <w:r w:rsidR="002D1B6D">
              <w:rPr>
                <w:noProof/>
                <w:webHidden/>
              </w:rPr>
              <w:t>6</w:t>
            </w:r>
            <w:r w:rsidR="002D1B6D">
              <w:rPr>
                <w:noProof/>
                <w:webHidden/>
              </w:rPr>
              <w:fldChar w:fldCharType="end"/>
            </w:r>
          </w:hyperlink>
        </w:p>
        <w:p w14:paraId="0A3A51CB" w14:textId="26AD0DB6" w:rsidR="002D1B6D" w:rsidRDefault="007E43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503484" w:history="1">
            <w:r w:rsidR="002D1B6D" w:rsidRPr="005D5840">
              <w:rPr>
                <w:rStyle w:val="Hyperlink"/>
                <w:noProof/>
              </w:rPr>
              <w:t>Question 4</w:t>
            </w:r>
            <w:r w:rsidR="002D1B6D">
              <w:rPr>
                <w:noProof/>
                <w:webHidden/>
              </w:rPr>
              <w:tab/>
            </w:r>
            <w:r w:rsidR="002D1B6D">
              <w:rPr>
                <w:noProof/>
                <w:webHidden/>
              </w:rPr>
              <w:fldChar w:fldCharType="begin"/>
            </w:r>
            <w:r w:rsidR="002D1B6D">
              <w:rPr>
                <w:noProof/>
                <w:webHidden/>
              </w:rPr>
              <w:instrText xml:space="preserve"> PAGEREF _Toc157503484 \h </w:instrText>
            </w:r>
            <w:r w:rsidR="002D1B6D">
              <w:rPr>
                <w:noProof/>
                <w:webHidden/>
              </w:rPr>
            </w:r>
            <w:r w:rsidR="002D1B6D">
              <w:rPr>
                <w:noProof/>
                <w:webHidden/>
              </w:rPr>
              <w:fldChar w:fldCharType="separate"/>
            </w:r>
            <w:r w:rsidR="002D1B6D">
              <w:rPr>
                <w:noProof/>
                <w:webHidden/>
              </w:rPr>
              <w:t>7</w:t>
            </w:r>
            <w:r w:rsidR="002D1B6D">
              <w:rPr>
                <w:noProof/>
                <w:webHidden/>
              </w:rPr>
              <w:fldChar w:fldCharType="end"/>
            </w:r>
          </w:hyperlink>
        </w:p>
        <w:p w14:paraId="7A607E82" w14:textId="4EDDE366" w:rsidR="002D1B6D" w:rsidRDefault="007E43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503485" w:history="1">
            <w:r w:rsidR="002D1B6D" w:rsidRPr="005D5840">
              <w:rPr>
                <w:rStyle w:val="Hyperlink"/>
                <w:noProof/>
              </w:rPr>
              <w:t>Test Cases</w:t>
            </w:r>
            <w:r w:rsidR="002D1B6D">
              <w:rPr>
                <w:noProof/>
                <w:webHidden/>
              </w:rPr>
              <w:tab/>
            </w:r>
            <w:r w:rsidR="002D1B6D">
              <w:rPr>
                <w:noProof/>
                <w:webHidden/>
              </w:rPr>
              <w:fldChar w:fldCharType="begin"/>
            </w:r>
            <w:r w:rsidR="002D1B6D">
              <w:rPr>
                <w:noProof/>
                <w:webHidden/>
              </w:rPr>
              <w:instrText xml:space="preserve"> PAGEREF _Toc157503485 \h </w:instrText>
            </w:r>
            <w:r w:rsidR="002D1B6D">
              <w:rPr>
                <w:noProof/>
                <w:webHidden/>
              </w:rPr>
            </w:r>
            <w:r w:rsidR="002D1B6D">
              <w:rPr>
                <w:noProof/>
                <w:webHidden/>
              </w:rPr>
              <w:fldChar w:fldCharType="separate"/>
            </w:r>
            <w:r w:rsidR="002D1B6D">
              <w:rPr>
                <w:noProof/>
                <w:webHidden/>
              </w:rPr>
              <w:t>7</w:t>
            </w:r>
            <w:r w:rsidR="002D1B6D">
              <w:rPr>
                <w:noProof/>
                <w:webHidden/>
              </w:rPr>
              <w:fldChar w:fldCharType="end"/>
            </w:r>
          </w:hyperlink>
        </w:p>
        <w:p w14:paraId="62E2300B" w14:textId="6F1D3F7C" w:rsidR="002D1B6D" w:rsidRDefault="007E43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503486" w:history="1">
            <w:r w:rsidR="002D1B6D" w:rsidRPr="005D5840">
              <w:rPr>
                <w:rStyle w:val="Hyperlink"/>
                <w:noProof/>
              </w:rPr>
              <w:t>Source Code</w:t>
            </w:r>
            <w:r w:rsidR="002D1B6D">
              <w:rPr>
                <w:noProof/>
                <w:webHidden/>
              </w:rPr>
              <w:tab/>
            </w:r>
            <w:r w:rsidR="002D1B6D">
              <w:rPr>
                <w:noProof/>
                <w:webHidden/>
              </w:rPr>
              <w:fldChar w:fldCharType="begin"/>
            </w:r>
            <w:r w:rsidR="002D1B6D">
              <w:rPr>
                <w:noProof/>
                <w:webHidden/>
              </w:rPr>
              <w:instrText xml:space="preserve"> PAGEREF _Toc157503486 \h </w:instrText>
            </w:r>
            <w:r w:rsidR="002D1B6D">
              <w:rPr>
                <w:noProof/>
                <w:webHidden/>
              </w:rPr>
            </w:r>
            <w:r w:rsidR="002D1B6D">
              <w:rPr>
                <w:noProof/>
                <w:webHidden/>
              </w:rPr>
              <w:fldChar w:fldCharType="separate"/>
            </w:r>
            <w:r w:rsidR="002D1B6D">
              <w:rPr>
                <w:noProof/>
                <w:webHidden/>
              </w:rPr>
              <w:t>8</w:t>
            </w:r>
            <w:r w:rsidR="002D1B6D">
              <w:rPr>
                <w:noProof/>
                <w:webHidden/>
              </w:rPr>
              <w:fldChar w:fldCharType="end"/>
            </w:r>
          </w:hyperlink>
        </w:p>
        <w:p w14:paraId="1A5A08B7" w14:textId="76361A1F" w:rsidR="002D1B6D" w:rsidRDefault="007E43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503487" w:history="1">
            <w:r w:rsidR="002D1B6D" w:rsidRPr="005D5840">
              <w:rPr>
                <w:rStyle w:val="Hyperlink"/>
                <w:noProof/>
              </w:rPr>
              <w:t>Screenshots</w:t>
            </w:r>
            <w:r w:rsidR="002D1B6D">
              <w:rPr>
                <w:noProof/>
                <w:webHidden/>
              </w:rPr>
              <w:tab/>
            </w:r>
            <w:r w:rsidR="002D1B6D">
              <w:rPr>
                <w:noProof/>
                <w:webHidden/>
              </w:rPr>
              <w:fldChar w:fldCharType="begin"/>
            </w:r>
            <w:r w:rsidR="002D1B6D">
              <w:rPr>
                <w:noProof/>
                <w:webHidden/>
              </w:rPr>
              <w:instrText xml:space="preserve"> PAGEREF _Toc157503487 \h </w:instrText>
            </w:r>
            <w:r w:rsidR="002D1B6D">
              <w:rPr>
                <w:noProof/>
                <w:webHidden/>
              </w:rPr>
            </w:r>
            <w:r w:rsidR="002D1B6D">
              <w:rPr>
                <w:noProof/>
                <w:webHidden/>
              </w:rPr>
              <w:fldChar w:fldCharType="separate"/>
            </w:r>
            <w:r w:rsidR="002D1B6D">
              <w:rPr>
                <w:noProof/>
                <w:webHidden/>
              </w:rPr>
              <w:t>8</w:t>
            </w:r>
            <w:r w:rsidR="002D1B6D">
              <w:rPr>
                <w:noProof/>
                <w:webHidden/>
              </w:rPr>
              <w:fldChar w:fldCharType="end"/>
            </w:r>
          </w:hyperlink>
        </w:p>
        <w:p w14:paraId="5E61F943" w14:textId="0B0D0B7B" w:rsidR="00693603" w:rsidRDefault="00693603">
          <w:r>
            <w:rPr>
              <w:b/>
              <w:bCs/>
              <w:noProof/>
            </w:rPr>
            <w:fldChar w:fldCharType="end"/>
          </w:r>
        </w:p>
      </w:sdtContent>
    </w:sdt>
    <w:p w14:paraId="6FA46FE1" w14:textId="77777777" w:rsidR="00693603" w:rsidRDefault="00693603">
      <w:r>
        <w:br w:type="page"/>
      </w:r>
    </w:p>
    <w:p w14:paraId="12650433" w14:textId="77777777" w:rsidR="00693603" w:rsidRDefault="00693603" w:rsidP="00693603">
      <w:pPr>
        <w:pStyle w:val="Heading1"/>
      </w:pPr>
      <w:bookmarkStart w:id="0" w:name="_Toc157503473"/>
      <w:r>
        <w:lastRenderedPageBreak/>
        <w:t>Question 1</w:t>
      </w:r>
      <w:bookmarkEnd w:id="0"/>
    </w:p>
    <w:p w14:paraId="485EDCF0" w14:textId="77777777" w:rsidR="00693603" w:rsidRDefault="00693603" w:rsidP="00693603"/>
    <w:p w14:paraId="27087A5F" w14:textId="349A4ADE" w:rsidR="000761E0" w:rsidRDefault="00693603" w:rsidP="00653F64">
      <w:pPr>
        <w:pStyle w:val="Heading2"/>
      </w:pPr>
      <w:bookmarkStart w:id="1" w:name="_Toc157503474"/>
      <w:r>
        <w:t>Source Code</w:t>
      </w:r>
      <w:bookmarkEnd w:id="1"/>
    </w:p>
    <w:p w14:paraId="3DFDF9E3" w14:textId="77777777" w:rsidR="00653F64" w:rsidRPr="00653F64" w:rsidRDefault="00653F64" w:rsidP="00653F64"/>
    <w:p w14:paraId="3E373176" w14:textId="115C19A6" w:rsidR="000761E0" w:rsidRDefault="000761E0" w:rsidP="000761E0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e source code for this question has been uploaded to Canvas as lab</w:t>
      </w:r>
      <w:r w:rsidR="003444B1">
        <w:rPr>
          <w:rFonts w:ascii="Calibri" w:hAnsi="Calibri" w:cs="Calibri"/>
          <w:color w:val="000000" w:themeColor="text1"/>
          <w:sz w:val="24"/>
          <w:szCs w:val="24"/>
        </w:rPr>
        <w:t>3</w:t>
      </w:r>
      <w:r>
        <w:rPr>
          <w:rFonts w:ascii="Calibri" w:hAnsi="Calibri" w:cs="Calibri"/>
          <w:color w:val="000000" w:themeColor="text1"/>
          <w:sz w:val="24"/>
          <w:szCs w:val="24"/>
        </w:rPr>
        <w:t>q1.cpp.</w:t>
      </w:r>
    </w:p>
    <w:p w14:paraId="3974B8AF" w14:textId="60CC1BF1" w:rsidR="008F3AD8" w:rsidRDefault="00693603" w:rsidP="008C3861">
      <w:pPr>
        <w:pStyle w:val="Heading2"/>
      </w:pPr>
      <w:bookmarkStart w:id="2" w:name="_Toc157503475"/>
      <w:r>
        <w:t>Screenshots</w:t>
      </w:r>
      <w:bookmarkEnd w:id="2"/>
    </w:p>
    <w:p w14:paraId="6225E1F7" w14:textId="77777777" w:rsidR="00653F64" w:rsidRPr="00653F64" w:rsidRDefault="00653F64" w:rsidP="00653F64"/>
    <w:p w14:paraId="438C0A45" w14:textId="21A53823" w:rsidR="00693603" w:rsidRDefault="00D36EFE" w:rsidP="00693603">
      <w:pPr>
        <w:rPr>
          <w:sz w:val="24"/>
        </w:rPr>
      </w:pPr>
      <w:r>
        <w:rPr>
          <w:sz w:val="24"/>
        </w:rPr>
        <w:t xml:space="preserve">Test Case </w:t>
      </w:r>
      <w:r w:rsidR="00763C9E">
        <w:rPr>
          <w:sz w:val="24"/>
        </w:rPr>
        <w:t>for x = 15</w:t>
      </w:r>
      <w:r>
        <w:rPr>
          <w:sz w:val="24"/>
        </w:rPr>
        <w:t>:</w:t>
      </w:r>
    </w:p>
    <w:p w14:paraId="01625D04" w14:textId="74AC766F" w:rsidR="00D36EFE" w:rsidRDefault="007E432D" w:rsidP="00693603">
      <w:pPr>
        <w:rPr>
          <w:sz w:val="24"/>
        </w:rPr>
      </w:pPr>
      <w:r w:rsidRPr="007E432D">
        <w:rPr>
          <w:sz w:val="24"/>
        </w:rPr>
        <w:drawing>
          <wp:inline distT="0" distB="0" distL="0" distR="0" wp14:anchorId="17487058" wp14:editId="3632266A">
            <wp:extent cx="5943600" cy="3597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248F" w14:textId="77777777" w:rsidR="00387497" w:rsidRDefault="00387497" w:rsidP="00693603">
      <w:pPr>
        <w:rPr>
          <w:sz w:val="24"/>
        </w:rPr>
      </w:pPr>
    </w:p>
    <w:p w14:paraId="5039E17D" w14:textId="77777777" w:rsidR="00387497" w:rsidRDefault="00387497" w:rsidP="00693603">
      <w:pPr>
        <w:rPr>
          <w:sz w:val="24"/>
        </w:rPr>
      </w:pPr>
    </w:p>
    <w:p w14:paraId="3CDD5731" w14:textId="77777777" w:rsidR="00387497" w:rsidRDefault="00387497" w:rsidP="00693603">
      <w:pPr>
        <w:rPr>
          <w:sz w:val="24"/>
        </w:rPr>
      </w:pPr>
    </w:p>
    <w:p w14:paraId="0A16802A" w14:textId="77777777" w:rsidR="00387497" w:rsidRDefault="00387497" w:rsidP="00693603">
      <w:pPr>
        <w:rPr>
          <w:sz w:val="24"/>
        </w:rPr>
      </w:pPr>
    </w:p>
    <w:p w14:paraId="48FC7A58" w14:textId="77777777" w:rsidR="00387497" w:rsidRDefault="00387497" w:rsidP="00693603">
      <w:pPr>
        <w:rPr>
          <w:sz w:val="24"/>
        </w:rPr>
      </w:pPr>
    </w:p>
    <w:p w14:paraId="08CF6232" w14:textId="77777777" w:rsidR="00387497" w:rsidRDefault="00387497" w:rsidP="00693603">
      <w:pPr>
        <w:rPr>
          <w:sz w:val="24"/>
        </w:rPr>
      </w:pPr>
    </w:p>
    <w:p w14:paraId="17E3223D" w14:textId="77777777" w:rsidR="00387497" w:rsidRDefault="00387497" w:rsidP="00693603">
      <w:pPr>
        <w:rPr>
          <w:sz w:val="24"/>
        </w:rPr>
      </w:pPr>
    </w:p>
    <w:p w14:paraId="03A9BB23" w14:textId="77777777" w:rsidR="00387497" w:rsidRDefault="00387497" w:rsidP="00693603">
      <w:pPr>
        <w:rPr>
          <w:sz w:val="24"/>
        </w:rPr>
      </w:pPr>
    </w:p>
    <w:p w14:paraId="6E72CCE9" w14:textId="7FA54DE1" w:rsidR="00693603" w:rsidRDefault="00D36EFE" w:rsidP="00693603">
      <w:pPr>
        <w:rPr>
          <w:sz w:val="24"/>
        </w:rPr>
      </w:pPr>
      <w:r>
        <w:rPr>
          <w:sz w:val="24"/>
        </w:rPr>
        <w:lastRenderedPageBreak/>
        <w:t xml:space="preserve">Test Case </w:t>
      </w:r>
      <w:r w:rsidR="00763C9E">
        <w:rPr>
          <w:sz w:val="24"/>
        </w:rPr>
        <w:t>for x = 14</w:t>
      </w:r>
      <w:r w:rsidR="00827586" w:rsidRPr="00827586">
        <w:rPr>
          <w:noProof/>
        </w:rPr>
        <w:t xml:space="preserve"> </w:t>
      </w:r>
    </w:p>
    <w:p w14:paraId="1776FB6D" w14:textId="0B21E187" w:rsidR="00763C9E" w:rsidRPr="00763C9E" w:rsidRDefault="00387497" w:rsidP="00693603">
      <w:pPr>
        <w:rPr>
          <w:sz w:val="24"/>
        </w:rPr>
      </w:pPr>
      <w:r w:rsidRPr="00387497">
        <w:rPr>
          <w:noProof/>
          <w:sz w:val="24"/>
        </w:rPr>
        <w:drawing>
          <wp:inline distT="0" distB="0" distL="0" distR="0" wp14:anchorId="2DD5B45D" wp14:editId="3D0DFEC4">
            <wp:extent cx="5943600" cy="3591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49A6" w14:textId="574B8AED" w:rsidR="00693603" w:rsidRDefault="00693603" w:rsidP="00E0155F">
      <w:pPr>
        <w:pStyle w:val="Heading1"/>
      </w:pPr>
      <w:bookmarkStart w:id="3" w:name="_Toc157503476"/>
      <w:r w:rsidRPr="000761E0">
        <w:rPr>
          <w:rStyle w:val="Heading1Char"/>
        </w:rPr>
        <w:t>Question</w:t>
      </w:r>
      <w:r>
        <w:t xml:space="preserve"> 2</w:t>
      </w:r>
      <w:bookmarkEnd w:id="3"/>
    </w:p>
    <w:p w14:paraId="5A375C5D" w14:textId="77777777" w:rsidR="00693603" w:rsidRDefault="00693603"/>
    <w:p w14:paraId="59CC17B0" w14:textId="77777777" w:rsidR="001E36D0" w:rsidRDefault="001E36D0" w:rsidP="001E36D0">
      <w:pPr>
        <w:pStyle w:val="Heading2"/>
      </w:pPr>
      <w:bookmarkStart w:id="4" w:name="_Toc157503477"/>
      <w:r>
        <w:t>Test Cases</w:t>
      </w:r>
      <w:bookmarkEnd w:id="4"/>
    </w:p>
    <w:p w14:paraId="3334C274" w14:textId="46132FC9" w:rsidR="001E36D0" w:rsidRDefault="001E36D0" w:rsidP="001E36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eGrid"/>
        <w:tblW w:w="9997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895"/>
        <w:gridCol w:w="3690"/>
        <w:gridCol w:w="2106"/>
        <w:gridCol w:w="1750"/>
        <w:gridCol w:w="926"/>
      </w:tblGrid>
      <w:tr w:rsidR="004F1F55" w:rsidRPr="00D36EFE" w14:paraId="3392FB34" w14:textId="77777777" w:rsidTr="004F1F55">
        <w:trPr>
          <w:jc w:val="center"/>
        </w:trPr>
        <w:tc>
          <w:tcPr>
            <w:tcW w:w="630" w:type="dxa"/>
            <w:shd w:val="clear" w:color="auto" w:fill="DDD9C3"/>
          </w:tcPr>
          <w:p w14:paraId="6E3AF9F4" w14:textId="77777777" w:rsidR="00D36EFE" w:rsidRPr="00D36EFE" w:rsidRDefault="00D36EFE" w:rsidP="0045306F">
            <w:pPr>
              <w:ind w:left="-85" w:firstLine="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st #</w:t>
            </w:r>
          </w:p>
        </w:tc>
        <w:tc>
          <w:tcPr>
            <w:tcW w:w="895" w:type="dxa"/>
            <w:shd w:val="clear" w:color="auto" w:fill="DDD9C3"/>
          </w:tcPr>
          <w:p w14:paraId="6794010C" w14:textId="77777777" w:rsidR="00D36EFE" w:rsidRPr="00D36EFE" w:rsidRDefault="00D36EFE" w:rsidP="0045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 / Invalid Data</w:t>
            </w:r>
          </w:p>
        </w:tc>
        <w:tc>
          <w:tcPr>
            <w:tcW w:w="3690" w:type="dxa"/>
            <w:shd w:val="clear" w:color="auto" w:fill="DDD9C3"/>
          </w:tcPr>
          <w:p w14:paraId="33F9097E" w14:textId="77777777" w:rsidR="00D36EFE" w:rsidRPr="00D36EFE" w:rsidRDefault="00D36EFE" w:rsidP="0045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Description of test</w:t>
            </w:r>
          </w:p>
        </w:tc>
        <w:tc>
          <w:tcPr>
            <w:tcW w:w="2106" w:type="dxa"/>
            <w:shd w:val="clear" w:color="auto" w:fill="DDD9C3"/>
          </w:tcPr>
          <w:p w14:paraId="73EE0255" w14:textId="77777777" w:rsidR="00D36EFE" w:rsidRPr="00D36EFE" w:rsidRDefault="00D36EFE" w:rsidP="0045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Value</w:t>
            </w:r>
          </w:p>
        </w:tc>
        <w:tc>
          <w:tcPr>
            <w:tcW w:w="1750" w:type="dxa"/>
            <w:shd w:val="clear" w:color="auto" w:fill="DDD9C3"/>
          </w:tcPr>
          <w:p w14:paraId="0CDC75BC" w14:textId="77777777" w:rsidR="00D36EFE" w:rsidRPr="00D36EFE" w:rsidRDefault="00D36EFE" w:rsidP="0045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ctual Output</w:t>
            </w:r>
          </w:p>
        </w:tc>
        <w:tc>
          <w:tcPr>
            <w:tcW w:w="926" w:type="dxa"/>
            <w:shd w:val="clear" w:color="auto" w:fill="DDD9C3"/>
          </w:tcPr>
          <w:p w14:paraId="009D74B5" w14:textId="77777777" w:rsidR="00D36EFE" w:rsidRPr="00D36EFE" w:rsidRDefault="00D36EFE" w:rsidP="0045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st Pass / Fail</w:t>
            </w:r>
          </w:p>
        </w:tc>
      </w:tr>
      <w:tr w:rsidR="00D36EFE" w:rsidRPr="00D36EFE" w14:paraId="34FFBD69" w14:textId="77777777" w:rsidTr="00EF3612">
        <w:trPr>
          <w:trHeight w:val="1565"/>
          <w:jc w:val="center"/>
        </w:trPr>
        <w:tc>
          <w:tcPr>
            <w:tcW w:w="630" w:type="dxa"/>
          </w:tcPr>
          <w:p w14:paraId="28BBBD41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895" w:type="dxa"/>
          </w:tcPr>
          <w:p w14:paraId="455830E8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690" w:type="dxa"/>
          </w:tcPr>
          <w:p w14:paraId="4FCF4F59" w14:textId="77777777" w:rsidR="00EF3612" w:rsidRDefault="00CC3224" w:rsidP="00973F2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name is Quan Le and the input for </w:t>
            </w:r>
            <w:r w:rsidR="0027556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ge is 20</w:t>
            </w:r>
            <w:r w:rsidR="00D94C7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. </w:t>
            </w:r>
          </w:p>
          <w:p w14:paraId="6358FEA5" w14:textId="450444C7" w:rsidR="00D36EFE" w:rsidRPr="00D36EFE" w:rsidRDefault="00D94C70" w:rsidP="00973F2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he output should be</w:t>
            </w:r>
            <w:r w:rsidR="004F1F5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  <w:r w:rsidR="00EF361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“Congratulations Quan Le! Your vote registration was successfully processed.”</w:t>
            </w:r>
          </w:p>
        </w:tc>
        <w:tc>
          <w:tcPr>
            <w:tcW w:w="2106" w:type="dxa"/>
            <w:shd w:val="clear" w:color="auto" w:fill="auto"/>
          </w:tcPr>
          <w:p w14:paraId="68AD6AF8" w14:textId="043C1838" w:rsidR="00D36EFE" w:rsidRDefault="00275562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ame</w:t>
            </w:r>
            <w:r w:rsidR="005417E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“Quan Le”</w:t>
            </w:r>
          </w:p>
          <w:p w14:paraId="682DF7AD" w14:textId="405E6228" w:rsidR="005417E6" w:rsidRPr="00D36EFE" w:rsidRDefault="00275562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ge = 20</w:t>
            </w:r>
          </w:p>
        </w:tc>
        <w:tc>
          <w:tcPr>
            <w:tcW w:w="1750" w:type="dxa"/>
            <w:shd w:val="clear" w:color="auto" w:fill="auto"/>
          </w:tcPr>
          <w:p w14:paraId="46838BBA" w14:textId="42334C56" w:rsidR="00D36EFE" w:rsidRPr="00CA06E8" w:rsidRDefault="00107461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Congratulations </w:t>
            </w:r>
            <w:r w:rsidR="003346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Quan Le</w:t>
            </w:r>
            <w:r w:rsidR="005A4C8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! Your vote </w:t>
            </w:r>
            <w:r w:rsidR="00E1773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registration </w:t>
            </w:r>
            <w:r w:rsidR="003128E7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was successfully </w:t>
            </w:r>
            <w:r w:rsidR="00EF361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rocessed.</w:t>
            </w:r>
          </w:p>
        </w:tc>
        <w:tc>
          <w:tcPr>
            <w:tcW w:w="926" w:type="dxa"/>
            <w:shd w:val="clear" w:color="auto" w:fill="auto"/>
          </w:tcPr>
          <w:p w14:paraId="3F943D48" w14:textId="56DFE3CA" w:rsidR="00D36EFE" w:rsidRPr="00D36EFE" w:rsidRDefault="005417E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D36EFE" w:rsidRPr="00D36EFE" w14:paraId="6B3B7914" w14:textId="77777777" w:rsidTr="004F1F55">
        <w:trPr>
          <w:jc w:val="center"/>
        </w:trPr>
        <w:tc>
          <w:tcPr>
            <w:tcW w:w="630" w:type="dxa"/>
          </w:tcPr>
          <w:p w14:paraId="52123F35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895" w:type="dxa"/>
          </w:tcPr>
          <w:p w14:paraId="210FBAD5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690" w:type="dxa"/>
          </w:tcPr>
          <w:p w14:paraId="39C9ECFB" w14:textId="77777777" w:rsidR="00EF3612" w:rsidRDefault="005417E6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</w:t>
            </w:r>
            <w:r w:rsidR="00D94C7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</w:t>
            </w:r>
            <w:r w:rsidR="00D94C7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BCD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and the input for </w:t>
            </w:r>
            <w:r w:rsidR="00D94C7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g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</w:t>
            </w:r>
            <w:r w:rsidR="00D94C7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. </w:t>
            </w:r>
          </w:p>
          <w:p w14:paraId="737F4A67" w14:textId="6CF82CB5" w:rsidR="005417E6" w:rsidRPr="00D36EFE" w:rsidRDefault="005417E6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he output should be</w:t>
            </w:r>
            <w:r w:rsidR="00EF361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“</w:t>
            </w:r>
            <w:r w:rsidR="004F1F5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</w:t>
            </w:r>
            <w:r w:rsidR="00EF361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ongratulations ABCDE! Your vote registration </w:t>
            </w:r>
            <w:r w:rsidR="00ED2CD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was successfully processed.”</w:t>
            </w:r>
          </w:p>
        </w:tc>
        <w:tc>
          <w:tcPr>
            <w:tcW w:w="2106" w:type="dxa"/>
            <w:shd w:val="clear" w:color="auto" w:fill="auto"/>
          </w:tcPr>
          <w:p w14:paraId="02CF4909" w14:textId="3F339CE1" w:rsidR="005417E6" w:rsidRDefault="004F1F55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ame</w:t>
            </w:r>
            <w:r w:rsidR="005417E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“ABCDE”</w:t>
            </w:r>
          </w:p>
          <w:p w14:paraId="75564721" w14:textId="4C7DA6C7" w:rsidR="00D36EFE" w:rsidRPr="00D36EFE" w:rsidRDefault="004F1F55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ge = 18</w:t>
            </w:r>
          </w:p>
        </w:tc>
        <w:tc>
          <w:tcPr>
            <w:tcW w:w="1750" w:type="dxa"/>
            <w:shd w:val="clear" w:color="auto" w:fill="auto"/>
          </w:tcPr>
          <w:p w14:paraId="09F3A49E" w14:textId="645E50C9" w:rsidR="00D36EFE" w:rsidRPr="00D36EFE" w:rsidRDefault="00ED2CD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ongratulations ABCDE! Your vote registration was successfully processed.</w:t>
            </w:r>
          </w:p>
        </w:tc>
        <w:tc>
          <w:tcPr>
            <w:tcW w:w="926" w:type="dxa"/>
            <w:shd w:val="clear" w:color="auto" w:fill="auto"/>
          </w:tcPr>
          <w:p w14:paraId="62FEFCF7" w14:textId="3980B49C" w:rsidR="00D36EFE" w:rsidRPr="00D36EFE" w:rsidRDefault="00A6119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D36EFE" w:rsidRPr="00D36EFE" w14:paraId="2076FA60" w14:textId="77777777" w:rsidTr="004F1F55">
        <w:trPr>
          <w:jc w:val="center"/>
        </w:trPr>
        <w:tc>
          <w:tcPr>
            <w:tcW w:w="630" w:type="dxa"/>
          </w:tcPr>
          <w:p w14:paraId="63A0DCF0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895" w:type="dxa"/>
          </w:tcPr>
          <w:p w14:paraId="2D48D9F3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690" w:type="dxa"/>
          </w:tcPr>
          <w:p w14:paraId="7AE1A424" w14:textId="77777777" w:rsidR="00ED2CDE" w:rsidRDefault="005417E6" w:rsidP="00A6119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</w:t>
            </w:r>
            <w:r w:rsidR="004F1F55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</w:t>
            </w:r>
            <w:r w:rsidR="005F3E8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2345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and the input for </w:t>
            </w:r>
            <w:r w:rsidR="007A0C1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g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</w:t>
            </w:r>
            <w:r w:rsidR="007A0C1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. </w:t>
            </w:r>
          </w:p>
          <w:p w14:paraId="5EDE154B" w14:textId="23F43D26" w:rsidR="00666E33" w:rsidRPr="00D36EFE" w:rsidRDefault="005417E6" w:rsidP="00A6119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output should be </w:t>
            </w:r>
            <w:r w:rsidR="00ED2CD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“</w:t>
            </w:r>
            <w:r w:rsidR="00666E3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You are not eligible to vote 123456</w:t>
            </w:r>
            <w:r w:rsidR="004368B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</w:t>
            </w:r>
            <w:r w:rsidR="00666E3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”</w:t>
            </w:r>
          </w:p>
        </w:tc>
        <w:tc>
          <w:tcPr>
            <w:tcW w:w="2106" w:type="dxa"/>
            <w:shd w:val="clear" w:color="auto" w:fill="auto"/>
          </w:tcPr>
          <w:p w14:paraId="782FE560" w14:textId="2F60B98D" w:rsidR="005417E6" w:rsidRDefault="00666E33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ame = “123456”</w:t>
            </w:r>
          </w:p>
          <w:p w14:paraId="08E3CC2B" w14:textId="468D819A" w:rsidR="00D36EFE" w:rsidRPr="00D36EFE" w:rsidRDefault="00666E33" w:rsidP="005417E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ge = 10</w:t>
            </w:r>
          </w:p>
        </w:tc>
        <w:tc>
          <w:tcPr>
            <w:tcW w:w="1750" w:type="dxa"/>
            <w:shd w:val="clear" w:color="auto" w:fill="auto"/>
          </w:tcPr>
          <w:p w14:paraId="261C5302" w14:textId="6BDA946C" w:rsidR="00D36EFE" w:rsidRPr="00D36EFE" w:rsidRDefault="00666E33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You are not eligible to vote 123456</w:t>
            </w:r>
            <w:r w:rsidR="004368B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14:paraId="27A92ED9" w14:textId="4D873582" w:rsidR="00D36EFE" w:rsidRPr="00D36EFE" w:rsidRDefault="00A6119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D36EFE" w:rsidRPr="00D36EFE" w14:paraId="3A9ABB61" w14:textId="77777777" w:rsidTr="004F1F55">
        <w:trPr>
          <w:jc w:val="center"/>
        </w:trPr>
        <w:tc>
          <w:tcPr>
            <w:tcW w:w="630" w:type="dxa"/>
          </w:tcPr>
          <w:p w14:paraId="0F6FE98E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895" w:type="dxa"/>
          </w:tcPr>
          <w:p w14:paraId="535F944C" w14:textId="77777777" w:rsidR="00D36EFE" w:rsidRPr="00D36EFE" w:rsidRDefault="00D36EFE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690" w:type="dxa"/>
          </w:tcPr>
          <w:p w14:paraId="4BE724E4" w14:textId="77777777" w:rsidR="004368B8" w:rsidRDefault="005417E6" w:rsidP="00A6119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</w:t>
            </w:r>
            <w:r w:rsidR="004368B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</w:t>
            </w:r>
            <w:r w:rsidR="004368B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1B2C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and the input for </w:t>
            </w:r>
            <w:r w:rsidR="004368B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g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</w:t>
            </w:r>
            <w:r w:rsidR="004368B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-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. </w:t>
            </w:r>
          </w:p>
          <w:p w14:paraId="14C90BCB" w14:textId="6D08A0DA" w:rsidR="00D36EFE" w:rsidRPr="00D36EFE" w:rsidRDefault="005417E6" w:rsidP="00A6119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output should be </w:t>
            </w:r>
            <w:r w:rsidR="004368B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“You are not eligible to vote A1B2C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</w:t>
            </w:r>
            <w:r w:rsidR="004368B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”</w:t>
            </w:r>
          </w:p>
        </w:tc>
        <w:tc>
          <w:tcPr>
            <w:tcW w:w="2106" w:type="dxa"/>
            <w:shd w:val="clear" w:color="auto" w:fill="auto"/>
          </w:tcPr>
          <w:p w14:paraId="6187401D" w14:textId="77777777" w:rsidR="00D36EFE" w:rsidRDefault="004368B8" w:rsidP="00A6119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ame = “A1B2C3”</w:t>
            </w:r>
          </w:p>
          <w:p w14:paraId="7FD61899" w14:textId="0B4F9940" w:rsidR="004368B8" w:rsidRPr="00D36EFE" w:rsidRDefault="004368B8" w:rsidP="00A6119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ge = -10</w:t>
            </w:r>
          </w:p>
        </w:tc>
        <w:tc>
          <w:tcPr>
            <w:tcW w:w="1750" w:type="dxa"/>
            <w:shd w:val="clear" w:color="auto" w:fill="auto"/>
          </w:tcPr>
          <w:p w14:paraId="537AAC14" w14:textId="2DD990D8" w:rsidR="00D36EFE" w:rsidRPr="00D36EFE" w:rsidRDefault="004368B8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You are not eligible to vote A1B2C3</w:t>
            </w:r>
          </w:p>
        </w:tc>
        <w:tc>
          <w:tcPr>
            <w:tcW w:w="926" w:type="dxa"/>
            <w:shd w:val="clear" w:color="auto" w:fill="auto"/>
          </w:tcPr>
          <w:p w14:paraId="242856E8" w14:textId="60A5ED23" w:rsidR="00D36EFE" w:rsidRPr="00D36EFE" w:rsidRDefault="00A61196" w:rsidP="0045306F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</w:tbl>
    <w:p w14:paraId="691D11A0" w14:textId="77777777" w:rsidR="00D36EFE" w:rsidRPr="001E36D0" w:rsidRDefault="00D36EFE" w:rsidP="001E36D0"/>
    <w:p w14:paraId="18DF4DAE" w14:textId="77777777" w:rsidR="00693603" w:rsidRDefault="00693603" w:rsidP="00693603">
      <w:pPr>
        <w:pStyle w:val="Heading2"/>
      </w:pPr>
      <w:bookmarkStart w:id="5" w:name="_Toc157503478"/>
      <w:r>
        <w:t>Source Code</w:t>
      </w:r>
      <w:bookmarkEnd w:id="5"/>
    </w:p>
    <w:p w14:paraId="10D083C6" w14:textId="7270C170" w:rsidR="00693603" w:rsidRDefault="00693603" w:rsidP="005417E6">
      <w:pPr>
        <w:rPr>
          <w:rFonts w:ascii="Consolas" w:hAnsi="Consolas" w:cs="Consolas"/>
          <w:color w:val="008000"/>
          <w:sz w:val="19"/>
          <w:szCs w:val="19"/>
        </w:rPr>
      </w:pPr>
    </w:p>
    <w:p w14:paraId="774AFDDE" w14:textId="4CDAD36C" w:rsidR="000761E0" w:rsidRDefault="000761E0" w:rsidP="000761E0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e source code for this question has been uploaded to Canvas as lab</w:t>
      </w:r>
      <w:r w:rsidR="00BB2445">
        <w:rPr>
          <w:rFonts w:ascii="Calibri" w:hAnsi="Calibri" w:cs="Calibri"/>
          <w:color w:val="000000" w:themeColor="text1"/>
          <w:sz w:val="24"/>
          <w:szCs w:val="24"/>
        </w:rPr>
        <w:t>3</w:t>
      </w:r>
      <w:r>
        <w:rPr>
          <w:rFonts w:ascii="Calibri" w:hAnsi="Calibri" w:cs="Calibri"/>
          <w:color w:val="000000" w:themeColor="text1"/>
          <w:sz w:val="24"/>
          <w:szCs w:val="24"/>
        </w:rPr>
        <w:t>q2.cpp.</w:t>
      </w:r>
    </w:p>
    <w:p w14:paraId="6AB9DC72" w14:textId="77777777" w:rsidR="000761E0" w:rsidRDefault="000761E0" w:rsidP="005417E6"/>
    <w:p w14:paraId="5EB49D50" w14:textId="77777777" w:rsidR="00A52226" w:rsidRDefault="00A52226" w:rsidP="005417E6"/>
    <w:p w14:paraId="0C78E96C" w14:textId="77777777" w:rsidR="00A52226" w:rsidRDefault="00A52226" w:rsidP="005417E6"/>
    <w:p w14:paraId="2A7EE9A4" w14:textId="2DC01555" w:rsidR="00F44415" w:rsidRPr="00F44415" w:rsidRDefault="00693603" w:rsidP="007260F2">
      <w:pPr>
        <w:pStyle w:val="Heading2"/>
      </w:pPr>
      <w:bookmarkStart w:id="6" w:name="_Toc157503479"/>
      <w:r>
        <w:t>Screenshots</w:t>
      </w:r>
      <w:bookmarkEnd w:id="6"/>
    </w:p>
    <w:p w14:paraId="3DA184F9" w14:textId="4D5CE958" w:rsidR="005417E6" w:rsidRDefault="005417E6" w:rsidP="00693603">
      <w:pPr>
        <w:rPr>
          <w:sz w:val="24"/>
        </w:rPr>
      </w:pPr>
      <w:r>
        <w:rPr>
          <w:sz w:val="24"/>
        </w:rPr>
        <w:t>Test Case 1:</w:t>
      </w:r>
    </w:p>
    <w:p w14:paraId="27582E0B" w14:textId="6A3DC1E9" w:rsidR="005417E6" w:rsidRDefault="00CC3224" w:rsidP="00693603">
      <w:pPr>
        <w:rPr>
          <w:sz w:val="24"/>
        </w:rPr>
      </w:pPr>
      <w:r w:rsidRPr="00CC3224">
        <w:rPr>
          <w:noProof/>
          <w:sz w:val="24"/>
        </w:rPr>
        <w:drawing>
          <wp:inline distT="0" distB="0" distL="0" distR="0" wp14:anchorId="5E450646" wp14:editId="11465B1D">
            <wp:extent cx="5943600" cy="691515"/>
            <wp:effectExtent l="0" t="0" r="0" b="0"/>
            <wp:docPr id="15028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0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D386" w14:textId="259F1C67" w:rsidR="005417E6" w:rsidRDefault="005417E6" w:rsidP="00693603">
      <w:pPr>
        <w:rPr>
          <w:sz w:val="24"/>
        </w:rPr>
      </w:pPr>
      <w:r>
        <w:rPr>
          <w:sz w:val="24"/>
        </w:rPr>
        <w:t>Test Case 2:</w:t>
      </w:r>
    </w:p>
    <w:p w14:paraId="5D049585" w14:textId="2E30CB3D" w:rsidR="005F3E88" w:rsidRDefault="00D94C70" w:rsidP="00693603">
      <w:pPr>
        <w:rPr>
          <w:sz w:val="24"/>
        </w:rPr>
      </w:pPr>
      <w:r w:rsidRPr="00D94C70">
        <w:rPr>
          <w:noProof/>
          <w:sz w:val="24"/>
        </w:rPr>
        <w:drawing>
          <wp:inline distT="0" distB="0" distL="0" distR="0" wp14:anchorId="20F1B4E9" wp14:editId="1CE29FB8">
            <wp:extent cx="5943600" cy="670560"/>
            <wp:effectExtent l="0" t="0" r="0" b="0"/>
            <wp:docPr id="24993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37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72E" w14:textId="6F34F0BE" w:rsidR="005417E6" w:rsidRDefault="005417E6" w:rsidP="00693603">
      <w:pPr>
        <w:rPr>
          <w:sz w:val="24"/>
        </w:rPr>
      </w:pPr>
      <w:r>
        <w:rPr>
          <w:sz w:val="24"/>
        </w:rPr>
        <w:t>Test Case 3:</w:t>
      </w:r>
    </w:p>
    <w:p w14:paraId="69CD1087" w14:textId="26FE21EF" w:rsidR="005417E6" w:rsidRDefault="00A96C73" w:rsidP="00693603">
      <w:pPr>
        <w:rPr>
          <w:sz w:val="24"/>
        </w:rPr>
      </w:pPr>
      <w:r w:rsidRPr="00A96C73">
        <w:rPr>
          <w:noProof/>
          <w:sz w:val="24"/>
        </w:rPr>
        <w:drawing>
          <wp:inline distT="0" distB="0" distL="0" distR="0" wp14:anchorId="7E68A5F0" wp14:editId="7F4DA6E3">
            <wp:extent cx="5943600" cy="673735"/>
            <wp:effectExtent l="0" t="0" r="0" b="0"/>
            <wp:docPr id="358089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890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FC8B" w14:textId="14B7E535" w:rsidR="00693603" w:rsidRDefault="005417E6" w:rsidP="00693603">
      <w:pPr>
        <w:rPr>
          <w:sz w:val="24"/>
        </w:rPr>
      </w:pPr>
      <w:r>
        <w:rPr>
          <w:sz w:val="24"/>
        </w:rPr>
        <w:t>Test Case 4:</w:t>
      </w:r>
    </w:p>
    <w:p w14:paraId="77550538" w14:textId="6F0171E6" w:rsidR="001A20C4" w:rsidRDefault="00A52226" w:rsidP="00693603">
      <w:r w:rsidRPr="00A52226">
        <w:rPr>
          <w:noProof/>
        </w:rPr>
        <w:drawing>
          <wp:inline distT="0" distB="0" distL="0" distR="0" wp14:anchorId="0973C3E3" wp14:editId="5883AC51">
            <wp:extent cx="5943600" cy="672465"/>
            <wp:effectExtent l="0" t="0" r="0" b="0"/>
            <wp:docPr id="136953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342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B6CD" w14:textId="77777777" w:rsidR="00CE325C" w:rsidRDefault="00CE325C" w:rsidP="00693603"/>
    <w:p w14:paraId="682B57CA" w14:textId="536C895C" w:rsidR="001A20C4" w:rsidRDefault="001A20C4" w:rsidP="00E0155F">
      <w:pPr>
        <w:pStyle w:val="Heading1"/>
      </w:pPr>
      <w:bookmarkStart w:id="7" w:name="_Toc157503480"/>
      <w:r w:rsidRPr="000761E0">
        <w:rPr>
          <w:rStyle w:val="Heading1Char"/>
        </w:rPr>
        <w:lastRenderedPageBreak/>
        <w:t>Question</w:t>
      </w:r>
      <w:r>
        <w:t xml:space="preserve"> 3</w:t>
      </w:r>
      <w:bookmarkEnd w:id="7"/>
    </w:p>
    <w:p w14:paraId="61D3C130" w14:textId="77777777" w:rsidR="001A20C4" w:rsidRDefault="001A20C4" w:rsidP="001A20C4"/>
    <w:p w14:paraId="13A7425B" w14:textId="77777777" w:rsidR="001A20C4" w:rsidRDefault="001A20C4" w:rsidP="001A20C4">
      <w:pPr>
        <w:pStyle w:val="Heading2"/>
      </w:pPr>
      <w:bookmarkStart w:id="8" w:name="_Toc157503481"/>
      <w:r>
        <w:t>Test Cases</w:t>
      </w:r>
      <w:bookmarkEnd w:id="8"/>
    </w:p>
    <w:p w14:paraId="12A95076" w14:textId="77777777" w:rsidR="001A20C4" w:rsidRDefault="001A20C4" w:rsidP="001A20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eGrid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895"/>
        <w:gridCol w:w="3690"/>
        <w:gridCol w:w="2340"/>
        <w:gridCol w:w="1750"/>
        <w:gridCol w:w="926"/>
      </w:tblGrid>
      <w:tr w:rsidR="001A20C4" w:rsidRPr="00D36EFE" w14:paraId="0C1E62B9" w14:textId="77777777" w:rsidTr="00630518">
        <w:trPr>
          <w:jc w:val="center"/>
        </w:trPr>
        <w:tc>
          <w:tcPr>
            <w:tcW w:w="630" w:type="dxa"/>
            <w:shd w:val="clear" w:color="auto" w:fill="DDD9C3"/>
          </w:tcPr>
          <w:p w14:paraId="04808993" w14:textId="77777777" w:rsidR="001A20C4" w:rsidRPr="00D36EFE" w:rsidRDefault="001A20C4" w:rsidP="00400D8D">
            <w:pPr>
              <w:ind w:left="-85" w:firstLine="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st #</w:t>
            </w:r>
          </w:p>
        </w:tc>
        <w:tc>
          <w:tcPr>
            <w:tcW w:w="895" w:type="dxa"/>
            <w:shd w:val="clear" w:color="auto" w:fill="DDD9C3"/>
          </w:tcPr>
          <w:p w14:paraId="522A838C" w14:textId="77777777" w:rsidR="001A20C4" w:rsidRPr="00D36EFE" w:rsidRDefault="001A20C4" w:rsidP="00400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 / Invalid Data</w:t>
            </w:r>
          </w:p>
        </w:tc>
        <w:tc>
          <w:tcPr>
            <w:tcW w:w="3690" w:type="dxa"/>
            <w:shd w:val="clear" w:color="auto" w:fill="DDD9C3"/>
          </w:tcPr>
          <w:p w14:paraId="44058613" w14:textId="77777777" w:rsidR="001A20C4" w:rsidRPr="00D36EFE" w:rsidRDefault="001A20C4" w:rsidP="00400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Description of test</w:t>
            </w:r>
          </w:p>
        </w:tc>
        <w:tc>
          <w:tcPr>
            <w:tcW w:w="2340" w:type="dxa"/>
            <w:shd w:val="clear" w:color="auto" w:fill="DDD9C3"/>
          </w:tcPr>
          <w:p w14:paraId="22F5562E" w14:textId="77777777" w:rsidR="001A20C4" w:rsidRPr="00D36EFE" w:rsidRDefault="001A20C4" w:rsidP="00400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Value</w:t>
            </w:r>
          </w:p>
        </w:tc>
        <w:tc>
          <w:tcPr>
            <w:tcW w:w="1750" w:type="dxa"/>
            <w:shd w:val="clear" w:color="auto" w:fill="DDD9C3"/>
          </w:tcPr>
          <w:p w14:paraId="38F7DCEE" w14:textId="77777777" w:rsidR="001A20C4" w:rsidRPr="00D36EFE" w:rsidRDefault="001A20C4" w:rsidP="00400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ctual Output</w:t>
            </w:r>
          </w:p>
        </w:tc>
        <w:tc>
          <w:tcPr>
            <w:tcW w:w="926" w:type="dxa"/>
            <w:shd w:val="clear" w:color="auto" w:fill="DDD9C3"/>
          </w:tcPr>
          <w:p w14:paraId="17E37579" w14:textId="77777777" w:rsidR="001A20C4" w:rsidRPr="00D36EFE" w:rsidRDefault="001A20C4" w:rsidP="00400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st Pass / Fail</w:t>
            </w:r>
          </w:p>
        </w:tc>
      </w:tr>
      <w:tr w:rsidR="001A20C4" w:rsidRPr="00D36EFE" w14:paraId="56146ED7" w14:textId="77777777" w:rsidTr="00630518">
        <w:trPr>
          <w:trHeight w:val="1565"/>
          <w:jc w:val="center"/>
        </w:trPr>
        <w:tc>
          <w:tcPr>
            <w:tcW w:w="630" w:type="dxa"/>
          </w:tcPr>
          <w:p w14:paraId="04BE1CCA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895" w:type="dxa"/>
          </w:tcPr>
          <w:p w14:paraId="0C633319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690" w:type="dxa"/>
          </w:tcPr>
          <w:p w14:paraId="54AC0505" w14:textId="0D0C4268" w:rsidR="001A20C4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</w:t>
            </w:r>
            <w:r w:rsidR="00B96F4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hours worke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</w:t>
            </w:r>
            <w:r w:rsidR="0096435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0.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and the input for</w:t>
            </w:r>
            <w:r w:rsidR="0096435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pay rat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</w:t>
            </w:r>
            <w:r w:rsidR="0061532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.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. </w:t>
            </w:r>
          </w:p>
          <w:p w14:paraId="664980D5" w14:textId="5C3CB8FA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output should be </w:t>
            </w:r>
            <w:r w:rsidR="00603E6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“</w:t>
            </w:r>
            <w:r w:rsidR="00F45037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Gross pay </w:t>
            </w:r>
            <w:r w:rsidR="00523C5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for the week is </w:t>
            </w:r>
            <w:r w:rsidR="008B189A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$300</w:t>
            </w:r>
            <w:r w:rsidR="00523C5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”</w:t>
            </w:r>
          </w:p>
        </w:tc>
        <w:tc>
          <w:tcPr>
            <w:tcW w:w="2340" w:type="dxa"/>
            <w:shd w:val="clear" w:color="auto" w:fill="auto"/>
          </w:tcPr>
          <w:p w14:paraId="2CE05A6D" w14:textId="4AA81B3F" w:rsidR="001A20C4" w:rsidRDefault="009E6DF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hoursWorked = </w:t>
            </w:r>
            <w:r w:rsidR="0063051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0.0</w:t>
            </w:r>
          </w:p>
          <w:p w14:paraId="35F9C26B" w14:textId="6DB0CA70" w:rsidR="001A20C4" w:rsidRPr="00D36EFE" w:rsidRDefault="00630518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yRate = 10.0</w:t>
            </w:r>
          </w:p>
        </w:tc>
        <w:tc>
          <w:tcPr>
            <w:tcW w:w="1750" w:type="dxa"/>
            <w:shd w:val="clear" w:color="auto" w:fill="auto"/>
          </w:tcPr>
          <w:p w14:paraId="49A44CE6" w14:textId="01E1C938" w:rsidR="001A20C4" w:rsidRPr="00CA06E8" w:rsidRDefault="00630518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Gross pay for the week is $300</w:t>
            </w:r>
          </w:p>
        </w:tc>
        <w:tc>
          <w:tcPr>
            <w:tcW w:w="926" w:type="dxa"/>
            <w:shd w:val="clear" w:color="auto" w:fill="auto"/>
          </w:tcPr>
          <w:p w14:paraId="3F26FF14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1A20C4" w:rsidRPr="00D36EFE" w14:paraId="49A5D89E" w14:textId="77777777" w:rsidTr="00630518">
        <w:trPr>
          <w:jc w:val="center"/>
        </w:trPr>
        <w:tc>
          <w:tcPr>
            <w:tcW w:w="630" w:type="dxa"/>
          </w:tcPr>
          <w:p w14:paraId="68ED205E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895" w:type="dxa"/>
          </w:tcPr>
          <w:p w14:paraId="6BFFB66C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690" w:type="dxa"/>
          </w:tcPr>
          <w:p w14:paraId="4C064C3D" w14:textId="48349FE4" w:rsidR="001A20C4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</w:t>
            </w:r>
            <w:r w:rsidR="002568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hours worke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</w:t>
            </w:r>
            <w:r w:rsidR="002568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50.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and the input for </w:t>
            </w:r>
            <w:r w:rsidR="002568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y rat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1</w:t>
            </w:r>
            <w:r w:rsidR="002568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. </w:t>
            </w:r>
          </w:p>
          <w:p w14:paraId="28A79581" w14:textId="520B8B2A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he output should be “</w:t>
            </w:r>
            <w:r w:rsidR="002568B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Gross pay for the week is $55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”</w:t>
            </w:r>
          </w:p>
        </w:tc>
        <w:tc>
          <w:tcPr>
            <w:tcW w:w="2340" w:type="dxa"/>
            <w:shd w:val="clear" w:color="auto" w:fill="auto"/>
          </w:tcPr>
          <w:p w14:paraId="401F4B6F" w14:textId="57040A05" w:rsidR="001A20C4" w:rsidRDefault="002568BC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hoursWorked</w:t>
            </w:r>
            <w:r w:rsidR="001A20C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0.0</w:t>
            </w:r>
          </w:p>
          <w:p w14:paraId="0B9DA570" w14:textId="780828DA" w:rsidR="001A20C4" w:rsidRPr="00D36EFE" w:rsidRDefault="002568BC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yRate</w:t>
            </w:r>
            <w:r w:rsidR="001A20C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= 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.0</w:t>
            </w:r>
          </w:p>
        </w:tc>
        <w:tc>
          <w:tcPr>
            <w:tcW w:w="1750" w:type="dxa"/>
            <w:shd w:val="clear" w:color="auto" w:fill="auto"/>
          </w:tcPr>
          <w:p w14:paraId="39E0716F" w14:textId="2F285C69" w:rsidR="001A20C4" w:rsidRPr="00D36EFE" w:rsidRDefault="002568BC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Gross pay for the week is $550</w:t>
            </w:r>
          </w:p>
        </w:tc>
        <w:tc>
          <w:tcPr>
            <w:tcW w:w="926" w:type="dxa"/>
            <w:shd w:val="clear" w:color="auto" w:fill="auto"/>
          </w:tcPr>
          <w:p w14:paraId="726C8E8E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1A20C4" w:rsidRPr="00D36EFE" w14:paraId="759EBF68" w14:textId="77777777" w:rsidTr="00630518">
        <w:trPr>
          <w:jc w:val="center"/>
        </w:trPr>
        <w:tc>
          <w:tcPr>
            <w:tcW w:w="630" w:type="dxa"/>
          </w:tcPr>
          <w:p w14:paraId="7A740920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895" w:type="dxa"/>
          </w:tcPr>
          <w:p w14:paraId="508F07C3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690" w:type="dxa"/>
          </w:tcPr>
          <w:p w14:paraId="1A29967D" w14:textId="68853382" w:rsidR="001A20C4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</w:t>
            </w:r>
            <w:r w:rsidR="008E25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hours worke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</w:t>
            </w:r>
            <w:r w:rsidR="008E25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and the input for </w:t>
            </w:r>
            <w:r w:rsidR="008E25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y</w:t>
            </w:r>
            <w:r w:rsidR="00E6606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r</w:t>
            </w:r>
            <w:r w:rsidR="008E25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t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</w:t>
            </w:r>
            <w:r w:rsidR="008E25C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. </w:t>
            </w:r>
          </w:p>
          <w:p w14:paraId="487EFA4C" w14:textId="0A06F78E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he output should be “</w:t>
            </w:r>
            <w:r w:rsidR="00E6606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Gross pay for the week is $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”</w:t>
            </w:r>
          </w:p>
        </w:tc>
        <w:tc>
          <w:tcPr>
            <w:tcW w:w="2340" w:type="dxa"/>
            <w:shd w:val="clear" w:color="auto" w:fill="auto"/>
          </w:tcPr>
          <w:p w14:paraId="4A551AFD" w14:textId="6A255DE0" w:rsidR="001A20C4" w:rsidRDefault="00E66063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hoursWorked</w:t>
            </w:r>
            <w:r w:rsidR="001A20C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  <w:r w:rsidR="0053299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0</w:t>
            </w:r>
          </w:p>
          <w:p w14:paraId="3DF92C89" w14:textId="30963F59" w:rsidR="001A20C4" w:rsidRPr="00D36EFE" w:rsidRDefault="00E66063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yRate</w:t>
            </w:r>
            <w:r w:rsidR="001A20C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= 0</w:t>
            </w:r>
            <w:r w:rsidR="0053299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0</w:t>
            </w:r>
          </w:p>
        </w:tc>
        <w:tc>
          <w:tcPr>
            <w:tcW w:w="1750" w:type="dxa"/>
            <w:shd w:val="clear" w:color="auto" w:fill="auto"/>
          </w:tcPr>
          <w:p w14:paraId="1B2E4855" w14:textId="53B22A27" w:rsidR="001A20C4" w:rsidRPr="00D36EFE" w:rsidRDefault="00E66063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Gross pay for the week is $0</w:t>
            </w:r>
          </w:p>
        </w:tc>
        <w:tc>
          <w:tcPr>
            <w:tcW w:w="926" w:type="dxa"/>
            <w:shd w:val="clear" w:color="auto" w:fill="auto"/>
          </w:tcPr>
          <w:p w14:paraId="5999A012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1A20C4" w:rsidRPr="00D36EFE" w14:paraId="3792D02A" w14:textId="77777777" w:rsidTr="00630518">
        <w:trPr>
          <w:jc w:val="center"/>
        </w:trPr>
        <w:tc>
          <w:tcPr>
            <w:tcW w:w="630" w:type="dxa"/>
          </w:tcPr>
          <w:p w14:paraId="6621F60F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895" w:type="dxa"/>
          </w:tcPr>
          <w:p w14:paraId="3FE99243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690" w:type="dxa"/>
          </w:tcPr>
          <w:p w14:paraId="7E9CF4FE" w14:textId="3313B881" w:rsidR="001A20C4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</w:t>
            </w:r>
            <w:r w:rsidR="001D266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hours worke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</w:t>
            </w:r>
            <w:r w:rsidR="001D266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0.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and the input for </w:t>
            </w:r>
            <w:r w:rsidR="001D266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y rat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</w:t>
            </w:r>
            <w:r w:rsidR="001D266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0.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. </w:t>
            </w:r>
          </w:p>
          <w:p w14:paraId="666FC09D" w14:textId="37EB592C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he output should be “</w:t>
            </w:r>
            <w:r w:rsidR="001D266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Gross pay for the week is $</w:t>
            </w:r>
            <w:r w:rsidR="0053299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”</w:t>
            </w:r>
          </w:p>
        </w:tc>
        <w:tc>
          <w:tcPr>
            <w:tcW w:w="2340" w:type="dxa"/>
            <w:shd w:val="clear" w:color="auto" w:fill="auto"/>
          </w:tcPr>
          <w:p w14:paraId="683D291D" w14:textId="408CAD52" w:rsidR="001A20C4" w:rsidRDefault="00532992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hoursWorked</w:t>
            </w:r>
            <w:r w:rsidR="001A20C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0.0</w:t>
            </w:r>
          </w:p>
          <w:p w14:paraId="0D5F34D3" w14:textId="0E33311A" w:rsidR="001A20C4" w:rsidRPr="00D36EFE" w:rsidRDefault="00532992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yRate = 20.0</w:t>
            </w:r>
          </w:p>
        </w:tc>
        <w:tc>
          <w:tcPr>
            <w:tcW w:w="1750" w:type="dxa"/>
            <w:shd w:val="clear" w:color="auto" w:fill="auto"/>
          </w:tcPr>
          <w:p w14:paraId="187A3CB9" w14:textId="5E32BF79" w:rsidR="001A20C4" w:rsidRPr="00D36EFE" w:rsidRDefault="00532992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Gross pay for the week is $800</w:t>
            </w:r>
          </w:p>
        </w:tc>
        <w:tc>
          <w:tcPr>
            <w:tcW w:w="926" w:type="dxa"/>
            <w:shd w:val="clear" w:color="auto" w:fill="auto"/>
          </w:tcPr>
          <w:p w14:paraId="24785648" w14:textId="77777777" w:rsidR="001A20C4" w:rsidRPr="00D36EFE" w:rsidRDefault="001A20C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</w:tbl>
    <w:p w14:paraId="1648A417" w14:textId="77777777" w:rsidR="001A20C4" w:rsidRPr="001E36D0" w:rsidRDefault="001A20C4" w:rsidP="001A20C4"/>
    <w:p w14:paraId="7BCBCF1C" w14:textId="77777777" w:rsidR="001A20C4" w:rsidRDefault="001A20C4" w:rsidP="001A20C4">
      <w:pPr>
        <w:pStyle w:val="Heading2"/>
      </w:pPr>
      <w:bookmarkStart w:id="9" w:name="_Toc157503482"/>
      <w:r>
        <w:t>Source Code</w:t>
      </w:r>
      <w:bookmarkEnd w:id="9"/>
    </w:p>
    <w:p w14:paraId="54D54D52" w14:textId="77777777" w:rsidR="001A20C4" w:rsidRDefault="001A20C4" w:rsidP="001A20C4">
      <w:pPr>
        <w:rPr>
          <w:rFonts w:ascii="Consolas" w:hAnsi="Consolas" w:cs="Consolas"/>
          <w:color w:val="008000"/>
          <w:sz w:val="19"/>
          <w:szCs w:val="19"/>
        </w:rPr>
      </w:pPr>
    </w:p>
    <w:p w14:paraId="16042F37" w14:textId="400DA71E" w:rsidR="001A20C4" w:rsidRDefault="001A20C4" w:rsidP="001A20C4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e source code for this question has been uploaded to Canvas as lab3q3.cpp.</w:t>
      </w:r>
    </w:p>
    <w:p w14:paraId="51404508" w14:textId="77777777" w:rsidR="001A20C4" w:rsidRDefault="001A20C4" w:rsidP="001A20C4"/>
    <w:p w14:paraId="29A518A7" w14:textId="77777777" w:rsidR="001A20C4" w:rsidRPr="00F44415" w:rsidRDefault="001A20C4" w:rsidP="001A20C4">
      <w:pPr>
        <w:pStyle w:val="Heading2"/>
      </w:pPr>
      <w:bookmarkStart w:id="10" w:name="_Toc157503483"/>
      <w:r>
        <w:t>Screenshots</w:t>
      </w:r>
      <w:bookmarkEnd w:id="10"/>
    </w:p>
    <w:p w14:paraId="3DAF82DA" w14:textId="77777777" w:rsidR="001A20C4" w:rsidRDefault="001A20C4" w:rsidP="001A20C4">
      <w:pPr>
        <w:rPr>
          <w:sz w:val="24"/>
        </w:rPr>
      </w:pPr>
      <w:r>
        <w:rPr>
          <w:sz w:val="24"/>
        </w:rPr>
        <w:t>Test Case 1:</w:t>
      </w:r>
    </w:p>
    <w:p w14:paraId="113BCA47" w14:textId="777EA2A2" w:rsidR="001A20C4" w:rsidRDefault="00C67820" w:rsidP="001A20C4">
      <w:pPr>
        <w:rPr>
          <w:sz w:val="24"/>
        </w:rPr>
      </w:pPr>
      <w:r w:rsidRPr="00C67820">
        <w:rPr>
          <w:noProof/>
          <w:sz w:val="24"/>
        </w:rPr>
        <w:drawing>
          <wp:inline distT="0" distB="0" distL="0" distR="0" wp14:anchorId="50321F68" wp14:editId="2EC7BB37">
            <wp:extent cx="5943600" cy="570230"/>
            <wp:effectExtent l="0" t="0" r="0" b="1270"/>
            <wp:docPr id="154778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83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BA8B" w14:textId="77777777" w:rsidR="001A20C4" w:rsidRDefault="001A20C4" w:rsidP="001A20C4">
      <w:pPr>
        <w:rPr>
          <w:sz w:val="24"/>
        </w:rPr>
      </w:pPr>
      <w:r>
        <w:rPr>
          <w:sz w:val="24"/>
        </w:rPr>
        <w:t>Test Case 2:</w:t>
      </w:r>
    </w:p>
    <w:p w14:paraId="4BC03B8A" w14:textId="3C38C9F6" w:rsidR="001A20C4" w:rsidRDefault="002568BC" w:rsidP="001A20C4">
      <w:pPr>
        <w:rPr>
          <w:sz w:val="24"/>
        </w:rPr>
      </w:pPr>
      <w:r w:rsidRPr="002568BC">
        <w:rPr>
          <w:noProof/>
          <w:sz w:val="24"/>
        </w:rPr>
        <w:drawing>
          <wp:inline distT="0" distB="0" distL="0" distR="0" wp14:anchorId="69A8B4A3" wp14:editId="427A50B3">
            <wp:extent cx="5943600" cy="556260"/>
            <wp:effectExtent l="0" t="0" r="0" b="0"/>
            <wp:docPr id="67694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459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FD31" w14:textId="77777777" w:rsidR="001A20C4" w:rsidRDefault="001A20C4" w:rsidP="001A20C4">
      <w:pPr>
        <w:rPr>
          <w:sz w:val="24"/>
        </w:rPr>
      </w:pPr>
      <w:r>
        <w:rPr>
          <w:sz w:val="24"/>
        </w:rPr>
        <w:lastRenderedPageBreak/>
        <w:t>Test Case 3:</w:t>
      </w:r>
    </w:p>
    <w:p w14:paraId="5BD61565" w14:textId="60F981F7" w:rsidR="001A20C4" w:rsidRDefault="008E25C0" w:rsidP="001A20C4">
      <w:pPr>
        <w:rPr>
          <w:sz w:val="24"/>
        </w:rPr>
      </w:pPr>
      <w:r w:rsidRPr="008E25C0">
        <w:rPr>
          <w:noProof/>
          <w:sz w:val="24"/>
        </w:rPr>
        <w:drawing>
          <wp:inline distT="0" distB="0" distL="0" distR="0" wp14:anchorId="5EFBD05F" wp14:editId="47FD2E45">
            <wp:extent cx="5943600" cy="550545"/>
            <wp:effectExtent l="0" t="0" r="0" b="1905"/>
            <wp:docPr id="71433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387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A04E" w14:textId="77777777" w:rsidR="001A20C4" w:rsidRDefault="001A20C4" w:rsidP="001A20C4">
      <w:pPr>
        <w:rPr>
          <w:sz w:val="24"/>
        </w:rPr>
      </w:pPr>
      <w:r>
        <w:rPr>
          <w:sz w:val="24"/>
        </w:rPr>
        <w:t>Test Case 4:</w:t>
      </w:r>
    </w:p>
    <w:p w14:paraId="6FB5974A" w14:textId="20A36BD5" w:rsidR="001A20C4" w:rsidRDefault="001D266D" w:rsidP="001A20C4">
      <w:r w:rsidRPr="001D266D">
        <w:rPr>
          <w:noProof/>
        </w:rPr>
        <w:drawing>
          <wp:inline distT="0" distB="0" distL="0" distR="0" wp14:anchorId="386C98E8" wp14:editId="6139DFB2">
            <wp:extent cx="5943600" cy="596900"/>
            <wp:effectExtent l="0" t="0" r="0" b="0"/>
            <wp:docPr id="170401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13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D41C" w14:textId="77777777" w:rsidR="00E85340" w:rsidRDefault="00E85340" w:rsidP="001A20C4"/>
    <w:p w14:paraId="79BE9A64" w14:textId="77777777" w:rsidR="00E85340" w:rsidRDefault="00E85340" w:rsidP="001A20C4"/>
    <w:p w14:paraId="21AEDBFB" w14:textId="77777777" w:rsidR="00740546" w:rsidRDefault="00740546" w:rsidP="001A20C4"/>
    <w:p w14:paraId="644E9C2B" w14:textId="77777777" w:rsidR="00740546" w:rsidRDefault="00740546" w:rsidP="001A20C4"/>
    <w:p w14:paraId="08199D53" w14:textId="6D0B794E" w:rsidR="00E85340" w:rsidRDefault="00E85340" w:rsidP="00E0155F">
      <w:pPr>
        <w:pStyle w:val="Heading1"/>
      </w:pPr>
      <w:bookmarkStart w:id="11" w:name="_Toc157503484"/>
      <w:r w:rsidRPr="000761E0">
        <w:rPr>
          <w:rStyle w:val="Heading1Char"/>
        </w:rPr>
        <w:t>Question</w:t>
      </w:r>
      <w:r>
        <w:t xml:space="preserve"> 4</w:t>
      </w:r>
      <w:bookmarkEnd w:id="11"/>
    </w:p>
    <w:p w14:paraId="59B5389E" w14:textId="77777777" w:rsidR="00E85340" w:rsidRDefault="00E85340" w:rsidP="00E85340"/>
    <w:p w14:paraId="1849D979" w14:textId="77777777" w:rsidR="00E85340" w:rsidRDefault="00E85340" w:rsidP="00E85340">
      <w:pPr>
        <w:pStyle w:val="Heading2"/>
      </w:pPr>
      <w:bookmarkStart w:id="12" w:name="_Toc157503485"/>
      <w:r>
        <w:t>Test Cases</w:t>
      </w:r>
      <w:bookmarkEnd w:id="12"/>
    </w:p>
    <w:p w14:paraId="6428A2CA" w14:textId="77777777" w:rsidR="00E85340" w:rsidRDefault="00E85340" w:rsidP="00E8534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eGrid"/>
        <w:tblW w:w="10641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895"/>
        <w:gridCol w:w="3690"/>
        <w:gridCol w:w="2340"/>
        <w:gridCol w:w="2160"/>
        <w:gridCol w:w="926"/>
      </w:tblGrid>
      <w:tr w:rsidR="00E85340" w:rsidRPr="00D36EFE" w14:paraId="2265ED3F" w14:textId="77777777" w:rsidTr="007421FB">
        <w:trPr>
          <w:jc w:val="center"/>
        </w:trPr>
        <w:tc>
          <w:tcPr>
            <w:tcW w:w="630" w:type="dxa"/>
            <w:shd w:val="clear" w:color="auto" w:fill="DDD9C3"/>
          </w:tcPr>
          <w:p w14:paraId="05FA0331" w14:textId="77777777" w:rsidR="00E85340" w:rsidRPr="00D36EFE" w:rsidRDefault="00E85340" w:rsidP="00400D8D">
            <w:pPr>
              <w:ind w:left="-85" w:firstLine="8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st #</w:t>
            </w:r>
          </w:p>
        </w:tc>
        <w:tc>
          <w:tcPr>
            <w:tcW w:w="895" w:type="dxa"/>
            <w:shd w:val="clear" w:color="auto" w:fill="DDD9C3"/>
          </w:tcPr>
          <w:p w14:paraId="6359202D" w14:textId="77777777" w:rsidR="00E85340" w:rsidRPr="00D36EFE" w:rsidRDefault="00E85340" w:rsidP="00400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 / Invalid Data</w:t>
            </w:r>
          </w:p>
        </w:tc>
        <w:tc>
          <w:tcPr>
            <w:tcW w:w="3690" w:type="dxa"/>
            <w:shd w:val="clear" w:color="auto" w:fill="DDD9C3"/>
          </w:tcPr>
          <w:p w14:paraId="6D345315" w14:textId="77777777" w:rsidR="00E85340" w:rsidRPr="00D36EFE" w:rsidRDefault="00E85340" w:rsidP="00400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Description of test</w:t>
            </w:r>
          </w:p>
        </w:tc>
        <w:tc>
          <w:tcPr>
            <w:tcW w:w="2340" w:type="dxa"/>
            <w:shd w:val="clear" w:color="auto" w:fill="DDD9C3"/>
          </w:tcPr>
          <w:p w14:paraId="0B644CAF" w14:textId="77777777" w:rsidR="00E85340" w:rsidRPr="00D36EFE" w:rsidRDefault="00E85340" w:rsidP="00400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put Value</w:t>
            </w:r>
          </w:p>
        </w:tc>
        <w:tc>
          <w:tcPr>
            <w:tcW w:w="2160" w:type="dxa"/>
            <w:shd w:val="clear" w:color="auto" w:fill="DDD9C3"/>
          </w:tcPr>
          <w:p w14:paraId="21DE9963" w14:textId="77777777" w:rsidR="00E85340" w:rsidRPr="00D36EFE" w:rsidRDefault="00E85340" w:rsidP="00400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ctual Output</w:t>
            </w:r>
          </w:p>
        </w:tc>
        <w:tc>
          <w:tcPr>
            <w:tcW w:w="926" w:type="dxa"/>
            <w:shd w:val="clear" w:color="auto" w:fill="DDD9C3"/>
          </w:tcPr>
          <w:p w14:paraId="73AF2D33" w14:textId="77777777" w:rsidR="00E85340" w:rsidRPr="00D36EFE" w:rsidRDefault="00E85340" w:rsidP="00400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est Pass / Fail</w:t>
            </w:r>
          </w:p>
        </w:tc>
      </w:tr>
      <w:tr w:rsidR="00E85340" w:rsidRPr="00D36EFE" w14:paraId="26546E32" w14:textId="77777777" w:rsidTr="007421FB">
        <w:trPr>
          <w:trHeight w:val="1565"/>
          <w:jc w:val="center"/>
        </w:trPr>
        <w:tc>
          <w:tcPr>
            <w:tcW w:w="630" w:type="dxa"/>
          </w:tcPr>
          <w:p w14:paraId="3B4B5D22" w14:textId="77777777" w:rsidR="00E85340" w:rsidRPr="00D36EFE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895" w:type="dxa"/>
          </w:tcPr>
          <w:p w14:paraId="5540B39F" w14:textId="77777777" w:rsidR="00E85340" w:rsidRPr="00D36EFE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690" w:type="dxa"/>
          </w:tcPr>
          <w:p w14:paraId="2E37C589" w14:textId="6B171AC0" w:rsidR="00E85340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</w:t>
            </w:r>
            <w:r w:rsidR="00E10FA8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</w:t>
            </w:r>
            <w:r w:rsidR="002B26DA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6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</w:t>
            </w:r>
            <w:r w:rsidR="002B26DA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</w:t>
            </w:r>
            <w:r w:rsidR="002B26DA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-5 and the input for c is -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. </w:t>
            </w:r>
          </w:p>
          <w:p w14:paraId="2CA1EC64" w14:textId="6BCD6770" w:rsidR="00E85340" w:rsidRPr="00D36EFE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output should be </w:t>
            </w:r>
            <w:r w:rsidR="002B26DA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.333333 and -0.500000</w:t>
            </w:r>
          </w:p>
        </w:tc>
        <w:tc>
          <w:tcPr>
            <w:tcW w:w="2340" w:type="dxa"/>
            <w:shd w:val="clear" w:color="auto" w:fill="auto"/>
          </w:tcPr>
          <w:p w14:paraId="39FB408F" w14:textId="77777777" w:rsidR="00E85340" w:rsidRDefault="0018223D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 = 6</w:t>
            </w:r>
          </w:p>
          <w:p w14:paraId="10B91242" w14:textId="77777777" w:rsidR="0018223D" w:rsidRDefault="0018223D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b = -5</w:t>
            </w:r>
          </w:p>
          <w:p w14:paraId="3EA8E06F" w14:textId="28CF2791" w:rsidR="0018223D" w:rsidRPr="00D36EFE" w:rsidRDefault="0018223D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 = -4</w:t>
            </w:r>
          </w:p>
        </w:tc>
        <w:tc>
          <w:tcPr>
            <w:tcW w:w="2160" w:type="dxa"/>
            <w:shd w:val="clear" w:color="auto" w:fill="auto"/>
          </w:tcPr>
          <w:p w14:paraId="76B3F3E5" w14:textId="77777777" w:rsidR="00E85340" w:rsidRDefault="0018223D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Root 1 is </w:t>
            </w:r>
            <w:r w:rsidR="00A7449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.333333</w:t>
            </w:r>
          </w:p>
          <w:p w14:paraId="6FB6D7D1" w14:textId="4C8E044F" w:rsidR="00A7449F" w:rsidRPr="00CA06E8" w:rsidRDefault="00A7449F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Root 2 is </w:t>
            </w:r>
            <w:r w:rsidR="00A47D8C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.500000</w:t>
            </w:r>
          </w:p>
        </w:tc>
        <w:tc>
          <w:tcPr>
            <w:tcW w:w="926" w:type="dxa"/>
            <w:shd w:val="clear" w:color="auto" w:fill="auto"/>
          </w:tcPr>
          <w:p w14:paraId="5482506E" w14:textId="77777777" w:rsidR="00E85340" w:rsidRPr="00D36EFE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E85340" w:rsidRPr="00D36EFE" w14:paraId="171F0E64" w14:textId="77777777" w:rsidTr="007421FB">
        <w:trPr>
          <w:jc w:val="center"/>
        </w:trPr>
        <w:tc>
          <w:tcPr>
            <w:tcW w:w="630" w:type="dxa"/>
          </w:tcPr>
          <w:p w14:paraId="10142CAA" w14:textId="77777777" w:rsidR="00E85340" w:rsidRPr="00D36EFE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895" w:type="dxa"/>
          </w:tcPr>
          <w:p w14:paraId="71022795" w14:textId="77777777" w:rsidR="00E85340" w:rsidRPr="00D36EFE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690" w:type="dxa"/>
          </w:tcPr>
          <w:p w14:paraId="7AB57750" w14:textId="6481D898" w:rsidR="00E85340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</w:t>
            </w:r>
            <w:r w:rsidR="00AF0C4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</w:t>
            </w:r>
            <w:r w:rsidR="00AF0C4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1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the input for </w:t>
            </w:r>
            <w:r w:rsidR="00AF0C4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</w:t>
            </w:r>
            <w:r w:rsidR="00AF0C4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0 and the input for c is </w:t>
            </w:r>
            <w:r w:rsidR="00715C6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. </w:t>
            </w:r>
          </w:p>
          <w:p w14:paraId="1EAF1F64" w14:textId="50D7CF4E" w:rsidR="00E85340" w:rsidRPr="00D36EFE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output should be </w:t>
            </w:r>
            <w:r w:rsidR="00715C6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.828427 and -2.828427</w:t>
            </w:r>
          </w:p>
        </w:tc>
        <w:tc>
          <w:tcPr>
            <w:tcW w:w="2340" w:type="dxa"/>
            <w:shd w:val="clear" w:color="auto" w:fill="auto"/>
          </w:tcPr>
          <w:p w14:paraId="20A5924F" w14:textId="77777777" w:rsidR="00E85340" w:rsidRDefault="00715C6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 = 1</w:t>
            </w:r>
          </w:p>
          <w:p w14:paraId="4141382E" w14:textId="77777777" w:rsidR="00715C64" w:rsidRDefault="00715C6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b = 0</w:t>
            </w:r>
          </w:p>
          <w:p w14:paraId="155F7A70" w14:textId="3F838066" w:rsidR="00715C64" w:rsidRPr="00D36EFE" w:rsidRDefault="00715C6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 = -8</w:t>
            </w:r>
          </w:p>
        </w:tc>
        <w:tc>
          <w:tcPr>
            <w:tcW w:w="2160" w:type="dxa"/>
            <w:shd w:val="clear" w:color="auto" w:fill="auto"/>
          </w:tcPr>
          <w:p w14:paraId="45D1C9EA" w14:textId="77777777" w:rsidR="00E85340" w:rsidRDefault="00715C6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Root 1 is 2.828427</w:t>
            </w:r>
          </w:p>
          <w:p w14:paraId="0AE8DB81" w14:textId="38B5E145" w:rsidR="00715C64" w:rsidRPr="00D36EFE" w:rsidRDefault="00715C64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Root 2 is -</w:t>
            </w:r>
            <w:r w:rsidR="004C1F8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828427</w:t>
            </w:r>
          </w:p>
        </w:tc>
        <w:tc>
          <w:tcPr>
            <w:tcW w:w="926" w:type="dxa"/>
            <w:shd w:val="clear" w:color="auto" w:fill="auto"/>
          </w:tcPr>
          <w:p w14:paraId="22399BE9" w14:textId="77777777" w:rsidR="00E85340" w:rsidRPr="00D36EFE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E85340" w:rsidRPr="00D36EFE" w14:paraId="74CE27E5" w14:textId="77777777" w:rsidTr="007421FB">
        <w:trPr>
          <w:jc w:val="center"/>
        </w:trPr>
        <w:tc>
          <w:tcPr>
            <w:tcW w:w="630" w:type="dxa"/>
          </w:tcPr>
          <w:p w14:paraId="1D77D684" w14:textId="77777777" w:rsidR="00E85340" w:rsidRPr="00D36EFE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895" w:type="dxa"/>
          </w:tcPr>
          <w:p w14:paraId="196D44AC" w14:textId="77777777" w:rsidR="00E85340" w:rsidRPr="00D36EFE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690" w:type="dxa"/>
          </w:tcPr>
          <w:p w14:paraId="0FF02F3D" w14:textId="75A05A6D" w:rsidR="00E85340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</w:t>
            </w:r>
            <w:r w:rsidR="00715C6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0</w:t>
            </w:r>
            <w:r w:rsidR="008E289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the input for </w:t>
            </w:r>
            <w:r w:rsidR="008E289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is </w:t>
            </w:r>
            <w:r w:rsidR="008E289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 and the input for c is 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. </w:t>
            </w:r>
          </w:p>
          <w:p w14:paraId="0C50E5D8" w14:textId="04D3A12A" w:rsidR="00E85340" w:rsidRPr="00D36EFE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The output should be “</w:t>
            </w:r>
            <w:r w:rsidR="008E289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o real root”</w:t>
            </w:r>
          </w:p>
        </w:tc>
        <w:tc>
          <w:tcPr>
            <w:tcW w:w="2340" w:type="dxa"/>
            <w:shd w:val="clear" w:color="auto" w:fill="auto"/>
          </w:tcPr>
          <w:p w14:paraId="168E492B" w14:textId="465CF68F" w:rsidR="00E85340" w:rsidRDefault="008E2899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a </w:t>
            </w:r>
            <w:r w:rsidR="00E8534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= 0</w:t>
            </w:r>
          </w:p>
          <w:p w14:paraId="7A47EB15" w14:textId="24D06296" w:rsidR="00E85340" w:rsidRDefault="008E2899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b</w:t>
            </w:r>
            <w:r w:rsidR="00E8534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  <w:p w14:paraId="6B99A4D9" w14:textId="05B34E65" w:rsidR="008E2899" w:rsidRPr="00D36EFE" w:rsidRDefault="008E2899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 = 5</w:t>
            </w:r>
          </w:p>
        </w:tc>
        <w:tc>
          <w:tcPr>
            <w:tcW w:w="2160" w:type="dxa"/>
            <w:shd w:val="clear" w:color="auto" w:fill="auto"/>
          </w:tcPr>
          <w:p w14:paraId="00561BD0" w14:textId="05C63FCA" w:rsidR="00E85340" w:rsidRPr="00D36EFE" w:rsidRDefault="008E2899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No real root</w:t>
            </w:r>
          </w:p>
        </w:tc>
        <w:tc>
          <w:tcPr>
            <w:tcW w:w="926" w:type="dxa"/>
            <w:shd w:val="clear" w:color="auto" w:fill="auto"/>
          </w:tcPr>
          <w:p w14:paraId="02759B29" w14:textId="77777777" w:rsidR="00E85340" w:rsidRPr="00D36EFE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  <w:tr w:rsidR="00E85340" w:rsidRPr="00D36EFE" w14:paraId="40605329" w14:textId="77777777" w:rsidTr="007421FB">
        <w:trPr>
          <w:jc w:val="center"/>
        </w:trPr>
        <w:tc>
          <w:tcPr>
            <w:tcW w:w="630" w:type="dxa"/>
          </w:tcPr>
          <w:p w14:paraId="23DD66A8" w14:textId="77777777" w:rsidR="00E85340" w:rsidRPr="00D36EFE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D36EFE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895" w:type="dxa"/>
          </w:tcPr>
          <w:p w14:paraId="7FB7F300" w14:textId="77777777" w:rsidR="00E85340" w:rsidRPr="00D36EFE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Valid</w:t>
            </w:r>
          </w:p>
        </w:tc>
        <w:tc>
          <w:tcPr>
            <w:tcW w:w="3690" w:type="dxa"/>
          </w:tcPr>
          <w:p w14:paraId="4EF23B23" w14:textId="0A32B6E5" w:rsidR="00E85340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</w:t>
            </w:r>
            <w:r w:rsidR="00AC15D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</w:t>
            </w:r>
            <w:r w:rsidR="00AC15D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input for </w:t>
            </w:r>
            <w:r w:rsidR="00AC15D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is </w:t>
            </w:r>
            <w:r w:rsidR="00AC15D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 and the input for c is -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. </w:t>
            </w:r>
          </w:p>
          <w:p w14:paraId="3DD39C89" w14:textId="7C7FE9B1" w:rsidR="00E85340" w:rsidRPr="00D36EFE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The output should be </w:t>
            </w:r>
            <w:r w:rsidR="00AC15D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.854102 and -5.854102</w:t>
            </w:r>
          </w:p>
        </w:tc>
        <w:tc>
          <w:tcPr>
            <w:tcW w:w="2340" w:type="dxa"/>
            <w:shd w:val="clear" w:color="auto" w:fill="auto"/>
          </w:tcPr>
          <w:p w14:paraId="196E327A" w14:textId="77777777" w:rsidR="00E85340" w:rsidRDefault="00AC15D2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 = 1</w:t>
            </w:r>
          </w:p>
          <w:p w14:paraId="0AABFC92" w14:textId="77777777" w:rsidR="00AC15D2" w:rsidRDefault="00AC15D2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b = 5</w:t>
            </w:r>
          </w:p>
          <w:p w14:paraId="11F3A2C1" w14:textId="7F15C5D9" w:rsidR="00AC15D2" w:rsidRPr="00D36EFE" w:rsidRDefault="00AC15D2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c = -5</w:t>
            </w:r>
          </w:p>
        </w:tc>
        <w:tc>
          <w:tcPr>
            <w:tcW w:w="2160" w:type="dxa"/>
            <w:shd w:val="clear" w:color="auto" w:fill="auto"/>
          </w:tcPr>
          <w:p w14:paraId="679EEE36" w14:textId="77777777" w:rsidR="00E85340" w:rsidRDefault="00AC15D2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Root 1 is 0.854102</w:t>
            </w:r>
          </w:p>
          <w:p w14:paraId="4AB78A39" w14:textId="35D8F411" w:rsidR="00AC15D2" w:rsidRPr="00D36EFE" w:rsidRDefault="00AC15D2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Root 2 is </w:t>
            </w:r>
            <w:r w:rsidR="006E4190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-5.854102</w:t>
            </w:r>
          </w:p>
        </w:tc>
        <w:tc>
          <w:tcPr>
            <w:tcW w:w="926" w:type="dxa"/>
            <w:shd w:val="clear" w:color="auto" w:fill="auto"/>
          </w:tcPr>
          <w:p w14:paraId="7E3E8AD0" w14:textId="77777777" w:rsidR="00E85340" w:rsidRPr="00D36EFE" w:rsidRDefault="00E85340" w:rsidP="00400D8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Pass</w:t>
            </w:r>
          </w:p>
        </w:tc>
      </w:tr>
    </w:tbl>
    <w:p w14:paraId="4A6320A3" w14:textId="77777777" w:rsidR="00E85340" w:rsidRPr="001E36D0" w:rsidRDefault="00E85340" w:rsidP="00E85340"/>
    <w:p w14:paraId="57E7F7C3" w14:textId="77777777" w:rsidR="00E85340" w:rsidRDefault="00E85340" w:rsidP="00E85340">
      <w:pPr>
        <w:pStyle w:val="Heading2"/>
      </w:pPr>
      <w:bookmarkStart w:id="13" w:name="_Toc157503486"/>
      <w:r>
        <w:lastRenderedPageBreak/>
        <w:t>Source Code</w:t>
      </w:r>
      <w:bookmarkEnd w:id="13"/>
    </w:p>
    <w:p w14:paraId="7918D8EA" w14:textId="77777777" w:rsidR="00E85340" w:rsidRDefault="00E85340" w:rsidP="00E85340">
      <w:pPr>
        <w:rPr>
          <w:rFonts w:ascii="Consolas" w:hAnsi="Consolas" w:cs="Consolas"/>
          <w:color w:val="008000"/>
          <w:sz w:val="19"/>
          <w:szCs w:val="19"/>
        </w:rPr>
      </w:pPr>
    </w:p>
    <w:p w14:paraId="49468A7C" w14:textId="52260A22" w:rsidR="00E85340" w:rsidRDefault="00E85340" w:rsidP="00E85340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e source code for this question has been uploaded to Canvas as lab3q</w:t>
      </w:r>
      <w:r w:rsidR="00784C0E">
        <w:rPr>
          <w:rFonts w:ascii="Calibri" w:hAnsi="Calibri" w:cs="Calibri"/>
          <w:color w:val="000000" w:themeColor="text1"/>
          <w:sz w:val="24"/>
          <w:szCs w:val="24"/>
        </w:rPr>
        <w:t>4</w:t>
      </w:r>
      <w:r>
        <w:rPr>
          <w:rFonts w:ascii="Calibri" w:hAnsi="Calibri" w:cs="Calibri"/>
          <w:color w:val="000000" w:themeColor="text1"/>
          <w:sz w:val="24"/>
          <w:szCs w:val="24"/>
        </w:rPr>
        <w:t>.cpp.</w:t>
      </w:r>
    </w:p>
    <w:p w14:paraId="37536D1A" w14:textId="77777777" w:rsidR="00E85340" w:rsidRDefault="00E85340" w:rsidP="00E85340"/>
    <w:p w14:paraId="168D5B0F" w14:textId="77777777" w:rsidR="00E85340" w:rsidRPr="00F44415" w:rsidRDefault="00E85340" w:rsidP="00E85340">
      <w:pPr>
        <w:pStyle w:val="Heading2"/>
      </w:pPr>
      <w:bookmarkStart w:id="14" w:name="_Toc157503487"/>
      <w:r>
        <w:t>Screenshots</w:t>
      </w:r>
      <w:bookmarkEnd w:id="14"/>
    </w:p>
    <w:p w14:paraId="47EB1568" w14:textId="77777777" w:rsidR="00E85340" w:rsidRDefault="00E85340" w:rsidP="00E85340">
      <w:pPr>
        <w:rPr>
          <w:sz w:val="24"/>
        </w:rPr>
      </w:pPr>
      <w:r>
        <w:rPr>
          <w:sz w:val="24"/>
        </w:rPr>
        <w:t>Test Case 1:</w:t>
      </w:r>
    </w:p>
    <w:p w14:paraId="20A11126" w14:textId="7B3A3B91" w:rsidR="00E85340" w:rsidRDefault="00E10FA8" w:rsidP="00E85340">
      <w:pPr>
        <w:rPr>
          <w:sz w:val="24"/>
        </w:rPr>
      </w:pPr>
      <w:r w:rsidRPr="00E10FA8">
        <w:rPr>
          <w:noProof/>
          <w:sz w:val="24"/>
        </w:rPr>
        <w:drawing>
          <wp:inline distT="0" distB="0" distL="0" distR="0" wp14:anchorId="040C33C6" wp14:editId="05F76361">
            <wp:extent cx="5943600" cy="656590"/>
            <wp:effectExtent l="0" t="0" r="0" b="0"/>
            <wp:docPr id="141955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525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9487" w14:textId="77777777" w:rsidR="00E85340" w:rsidRDefault="00E85340" w:rsidP="00E85340">
      <w:pPr>
        <w:rPr>
          <w:sz w:val="24"/>
        </w:rPr>
      </w:pPr>
      <w:r>
        <w:rPr>
          <w:sz w:val="24"/>
        </w:rPr>
        <w:t>Test Case 2:</w:t>
      </w:r>
    </w:p>
    <w:p w14:paraId="631DE1F2" w14:textId="205D217A" w:rsidR="00E85340" w:rsidRDefault="00CC76A3" w:rsidP="00E85340">
      <w:pPr>
        <w:rPr>
          <w:sz w:val="24"/>
        </w:rPr>
      </w:pPr>
      <w:r w:rsidRPr="00CC76A3">
        <w:rPr>
          <w:noProof/>
          <w:sz w:val="24"/>
        </w:rPr>
        <w:drawing>
          <wp:inline distT="0" distB="0" distL="0" distR="0" wp14:anchorId="2FDA08AF" wp14:editId="0114DB7A">
            <wp:extent cx="5943600" cy="633730"/>
            <wp:effectExtent l="0" t="0" r="0" b="0"/>
            <wp:docPr id="49331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125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F821" w14:textId="77777777" w:rsidR="00E85340" w:rsidRDefault="00E85340" w:rsidP="00E85340">
      <w:pPr>
        <w:rPr>
          <w:sz w:val="24"/>
        </w:rPr>
      </w:pPr>
      <w:r>
        <w:rPr>
          <w:sz w:val="24"/>
        </w:rPr>
        <w:t>Test Case 3:</w:t>
      </w:r>
    </w:p>
    <w:p w14:paraId="0B48BD18" w14:textId="33912E85" w:rsidR="00E85340" w:rsidRDefault="00CC76A3" w:rsidP="00E85340">
      <w:pPr>
        <w:rPr>
          <w:sz w:val="24"/>
        </w:rPr>
      </w:pPr>
      <w:r w:rsidRPr="00CC76A3">
        <w:rPr>
          <w:noProof/>
          <w:sz w:val="24"/>
        </w:rPr>
        <w:drawing>
          <wp:inline distT="0" distB="0" distL="0" distR="0" wp14:anchorId="63B2735D" wp14:editId="34564038">
            <wp:extent cx="5943600" cy="581025"/>
            <wp:effectExtent l="0" t="0" r="0" b="9525"/>
            <wp:docPr id="131304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48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F08E" w14:textId="77777777" w:rsidR="00E85340" w:rsidRDefault="00E85340" w:rsidP="00E85340">
      <w:pPr>
        <w:rPr>
          <w:sz w:val="24"/>
        </w:rPr>
      </w:pPr>
      <w:r>
        <w:rPr>
          <w:sz w:val="24"/>
        </w:rPr>
        <w:t>Test Case 4:</w:t>
      </w:r>
    </w:p>
    <w:p w14:paraId="6D3B18DA" w14:textId="7AE38475" w:rsidR="00E85340" w:rsidRPr="00693603" w:rsidRDefault="00701388" w:rsidP="00E85340">
      <w:r w:rsidRPr="00701388">
        <w:rPr>
          <w:noProof/>
        </w:rPr>
        <w:drawing>
          <wp:inline distT="0" distB="0" distL="0" distR="0" wp14:anchorId="055D7332" wp14:editId="3E2ED96C">
            <wp:extent cx="5943600" cy="640715"/>
            <wp:effectExtent l="0" t="0" r="0" b="6985"/>
            <wp:docPr id="35605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597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6ED5" w14:textId="77777777" w:rsidR="00E85340" w:rsidRPr="00693603" w:rsidRDefault="00E85340" w:rsidP="001A20C4"/>
    <w:p w14:paraId="5B946D20" w14:textId="77777777" w:rsidR="001A20C4" w:rsidRPr="00693603" w:rsidRDefault="001A20C4" w:rsidP="00693603"/>
    <w:sectPr w:rsidR="001A20C4" w:rsidRPr="0069360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73A8" w14:textId="77777777" w:rsidR="000564D9" w:rsidRDefault="000564D9" w:rsidP="00693603">
      <w:pPr>
        <w:spacing w:after="0" w:line="240" w:lineRule="auto"/>
      </w:pPr>
      <w:r>
        <w:separator/>
      </w:r>
    </w:p>
  </w:endnote>
  <w:endnote w:type="continuationSeparator" w:id="0">
    <w:p w14:paraId="2FEE43A7" w14:textId="77777777" w:rsidR="000564D9" w:rsidRDefault="000564D9" w:rsidP="0069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455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E25D1" w14:textId="5D71994A" w:rsidR="00693603" w:rsidRDefault="006936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ED998B" w14:textId="77777777" w:rsidR="00693603" w:rsidRDefault="0069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15F2" w14:textId="77777777" w:rsidR="000564D9" w:rsidRDefault="000564D9" w:rsidP="00693603">
      <w:pPr>
        <w:spacing w:after="0" w:line="240" w:lineRule="auto"/>
      </w:pPr>
      <w:r>
        <w:separator/>
      </w:r>
    </w:p>
  </w:footnote>
  <w:footnote w:type="continuationSeparator" w:id="0">
    <w:p w14:paraId="54E4DFC6" w14:textId="77777777" w:rsidR="000564D9" w:rsidRDefault="000564D9" w:rsidP="0069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03"/>
    <w:rsid w:val="00045457"/>
    <w:rsid w:val="000564D9"/>
    <w:rsid w:val="000761E0"/>
    <w:rsid w:val="00085988"/>
    <w:rsid w:val="000C3C56"/>
    <w:rsid w:val="00107461"/>
    <w:rsid w:val="001639FC"/>
    <w:rsid w:val="0018223D"/>
    <w:rsid w:val="001A20C4"/>
    <w:rsid w:val="001D266D"/>
    <w:rsid w:val="001E36D0"/>
    <w:rsid w:val="001E3851"/>
    <w:rsid w:val="001E659E"/>
    <w:rsid w:val="00213901"/>
    <w:rsid w:val="00215AEA"/>
    <w:rsid w:val="002163A6"/>
    <w:rsid w:val="002377A2"/>
    <w:rsid w:val="002568BC"/>
    <w:rsid w:val="00274919"/>
    <w:rsid w:val="00275562"/>
    <w:rsid w:val="00275E04"/>
    <w:rsid w:val="002B26DA"/>
    <w:rsid w:val="002D1B6D"/>
    <w:rsid w:val="002E7734"/>
    <w:rsid w:val="002F5413"/>
    <w:rsid w:val="002F55D0"/>
    <w:rsid w:val="003128E7"/>
    <w:rsid w:val="00334672"/>
    <w:rsid w:val="003444B1"/>
    <w:rsid w:val="00352A91"/>
    <w:rsid w:val="00387497"/>
    <w:rsid w:val="004061CB"/>
    <w:rsid w:val="004368B8"/>
    <w:rsid w:val="004962E3"/>
    <w:rsid w:val="004C1F8F"/>
    <w:rsid w:val="004F1F55"/>
    <w:rsid w:val="00504E0C"/>
    <w:rsid w:val="00523C56"/>
    <w:rsid w:val="00532992"/>
    <w:rsid w:val="00540BF8"/>
    <w:rsid w:val="005417E6"/>
    <w:rsid w:val="005574B8"/>
    <w:rsid w:val="00580477"/>
    <w:rsid w:val="00590E41"/>
    <w:rsid w:val="005A4C8B"/>
    <w:rsid w:val="005F3E88"/>
    <w:rsid w:val="005F4A88"/>
    <w:rsid w:val="00603E6F"/>
    <w:rsid w:val="0061532E"/>
    <w:rsid w:val="00617304"/>
    <w:rsid w:val="00630518"/>
    <w:rsid w:val="00653F64"/>
    <w:rsid w:val="00666E33"/>
    <w:rsid w:val="00693603"/>
    <w:rsid w:val="00697439"/>
    <w:rsid w:val="006B2C36"/>
    <w:rsid w:val="006C4C0B"/>
    <w:rsid w:val="006E4190"/>
    <w:rsid w:val="00701388"/>
    <w:rsid w:val="00707BDF"/>
    <w:rsid w:val="00710D10"/>
    <w:rsid w:val="00715C64"/>
    <w:rsid w:val="007260F2"/>
    <w:rsid w:val="007320DD"/>
    <w:rsid w:val="007401E4"/>
    <w:rsid w:val="00740546"/>
    <w:rsid w:val="007421FB"/>
    <w:rsid w:val="00763C9E"/>
    <w:rsid w:val="0077053E"/>
    <w:rsid w:val="00784C0E"/>
    <w:rsid w:val="007A0C1C"/>
    <w:rsid w:val="007C3CC1"/>
    <w:rsid w:val="007E432D"/>
    <w:rsid w:val="00827586"/>
    <w:rsid w:val="008506C2"/>
    <w:rsid w:val="008545AF"/>
    <w:rsid w:val="00855399"/>
    <w:rsid w:val="0086764B"/>
    <w:rsid w:val="008B189A"/>
    <w:rsid w:val="008C3861"/>
    <w:rsid w:val="008D2CC4"/>
    <w:rsid w:val="008E25C0"/>
    <w:rsid w:val="008E2899"/>
    <w:rsid w:val="008F3AD8"/>
    <w:rsid w:val="0094100F"/>
    <w:rsid w:val="00964359"/>
    <w:rsid w:val="00973F23"/>
    <w:rsid w:val="009A18D0"/>
    <w:rsid w:val="009D2132"/>
    <w:rsid w:val="009E6DF4"/>
    <w:rsid w:val="009F6689"/>
    <w:rsid w:val="00A07D18"/>
    <w:rsid w:val="00A36C34"/>
    <w:rsid w:val="00A47D8C"/>
    <w:rsid w:val="00A510CE"/>
    <w:rsid w:val="00A52226"/>
    <w:rsid w:val="00A52FCD"/>
    <w:rsid w:val="00A61196"/>
    <w:rsid w:val="00A7449F"/>
    <w:rsid w:val="00A96C73"/>
    <w:rsid w:val="00AC15D2"/>
    <w:rsid w:val="00AF07E1"/>
    <w:rsid w:val="00AF0C42"/>
    <w:rsid w:val="00B96F42"/>
    <w:rsid w:val="00BB2445"/>
    <w:rsid w:val="00C07EBD"/>
    <w:rsid w:val="00C20E75"/>
    <w:rsid w:val="00C40100"/>
    <w:rsid w:val="00C67820"/>
    <w:rsid w:val="00C80AA2"/>
    <w:rsid w:val="00CA06E8"/>
    <w:rsid w:val="00CA0D87"/>
    <w:rsid w:val="00CC3224"/>
    <w:rsid w:val="00CC76A3"/>
    <w:rsid w:val="00CE325C"/>
    <w:rsid w:val="00D32381"/>
    <w:rsid w:val="00D36EFE"/>
    <w:rsid w:val="00D60314"/>
    <w:rsid w:val="00D60CA0"/>
    <w:rsid w:val="00D62A73"/>
    <w:rsid w:val="00D9239A"/>
    <w:rsid w:val="00D94C70"/>
    <w:rsid w:val="00DB6D91"/>
    <w:rsid w:val="00E0155F"/>
    <w:rsid w:val="00E10FA8"/>
    <w:rsid w:val="00E17739"/>
    <w:rsid w:val="00E530DF"/>
    <w:rsid w:val="00E57E08"/>
    <w:rsid w:val="00E66063"/>
    <w:rsid w:val="00E73BE3"/>
    <w:rsid w:val="00E85340"/>
    <w:rsid w:val="00E91930"/>
    <w:rsid w:val="00EA2059"/>
    <w:rsid w:val="00ED2CDE"/>
    <w:rsid w:val="00EF3612"/>
    <w:rsid w:val="00EF3A91"/>
    <w:rsid w:val="00EF6242"/>
    <w:rsid w:val="00F04737"/>
    <w:rsid w:val="00F44415"/>
    <w:rsid w:val="00F45037"/>
    <w:rsid w:val="00F46D43"/>
    <w:rsid w:val="00FD0630"/>
    <w:rsid w:val="00FE071B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F9EC"/>
  <w15:chartTrackingRefBased/>
  <w15:docId w15:val="{69979FEC-48F7-4EA4-B0F0-6A4396C5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6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03"/>
  </w:style>
  <w:style w:type="paragraph" w:styleId="Footer">
    <w:name w:val="footer"/>
    <w:basedOn w:val="Normal"/>
    <w:link w:val="FooterChar"/>
    <w:uiPriority w:val="99"/>
    <w:unhideWhenUsed/>
    <w:rsid w:val="006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03"/>
  </w:style>
  <w:style w:type="character" w:customStyle="1" w:styleId="Heading1Char">
    <w:name w:val="Heading 1 Char"/>
    <w:basedOn w:val="DefaultParagraphFont"/>
    <w:link w:val="Heading1"/>
    <w:uiPriority w:val="9"/>
    <w:rsid w:val="00693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36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6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603"/>
    <w:pPr>
      <w:spacing w:after="100"/>
      <w:ind w:left="220"/>
    </w:pPr>
  </w:style>
  <w:style w:type="table" w:styleId="TableGrid">
    <w:name w:val="Table Grid"/>
    <w:basedOn w:val="TableNormal"/>
    <w:uiPriority w:val="39"/>
    <w:rsid w:val="0016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7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mailto:lmmquan@umich.ed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FCA9-E943-4EC3-8933-1096B91B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-Dearborn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Quan</dc:creator>
  <cp:keywords/>
  <dc:description/>
  <cp:lastModifiedBy>Le, Quan</cp:lastModifiedBy>
  <cp:revision>130</cp:revision>
  <dcterms:created xsi:type="dcterms:W3CDTF">2020-09-16T15:14:00Z</dcterms:created>
  <dcterms:modified xsi:type="dcterms:W3CDTF">2024-01-30T15:52:00Z</dcterms:modified>
</cp:coreProperties>
</file>